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43" w:rsidRDefault="00950043">
      <w:pPr>
        <w:pStyle w:val="ConsPlusTitlePage"/>
      </w:pPr>
    </w:p>
    <w:p w:rsidR="00950043" w:rsidRDefault="00950043">
      <w:pPr>
        <w:pStyle w:val="ConsPlusNormal"/>
        <w:outlineLvl w:val="0"/>
      </w:pPr>
    </w:p>
    <w:p w:rsidR="00175F99" w:rsidRPr="006F7A20" w:rsidRDefault="00175F99" w:rsidP="006F7A20">
      <w:pPr>
        <w:pStyle w:val="1"/>
        <w:tabs>
          <w:tab w:val="left" w:pos="2895"/>
          <w:tab w:val="center" w:pos="4677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99" w:rsidRDefault="006F7A20" w:rsidP="00175F99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я</w:t>
      </w:r>
      <w:r w:rsidR="00175F99">
        <w:rPr>
          <w:b/>
          <w:sz w:val="32"/>
        </w:rPr>
        <w:t xml:space="preserve"> муниципального района</w:t>
      </w:r>
    </w:p>
    <w:p w:rsidR="00175F99" w:rsidRDefault="00175F99" w:rsidP="00175F99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6F7A20" w:rsidRDefault="006F7A20" w:rsidP="006F7A20">
      <w:pPr>
        <w:pStyle w:val="1"/>
        <w:jc w:val="center"/>
        <w:rPr>
          <w:b/>
          <w:sz w:val="36"/>
        </w:rPr>
      </w:pPr>
    </w:p>
    <w:p w:rsidR="006F7A20" w:rsidRDefault="006F7A20" w:rsidP="006F7A20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75F99" w:rsidRDefault="00175F99" w:rsidP="00175F99">
      <w:pPr>
        <w:pStyle w:val="1"/>
        <w:jc w:val="center"/>
        <w:rPr>
          <w:b/>
          <w:sz w:val="32"/>
        </w:rPr>
      </w:pPr>
      <w:r>
        <w:rPr>
          <w:b/>
          <w:sz w:val="32"/>
        </w:rPr>
        <w:t>____________________</w:t>
      </w:r>
      <w:r w:rsidR="006F7A20">
        <w:rPr>
          <w:b/>
          <w:sz w:val="32"/>
        </w:rPr>
        <w:t>____________________________________</w:t>
      </w:r>
    </w:p>
    <w:p w:rsidR="00175F99" w:rsidRDefault="00175F99" w:rsidP="00175F99">
      <w:pPr>
        <w:pStyle w:val="1"/>
        <w:rPr>
          <w:b/>
          <w:sz w:val="24"/>
        </w:rPr>
      </w:pPr>
    </w:p>
    <w:p w:rsidR="00175F99" w:rsidRDefault="00175F99" w:rsidP="00175F99">
      <w:pPr>
        <w:pStyle w:val="1"/>
        <w:rPr>
          <w:b/>
          <w:sz w:val="24"/>
        </w:rPr>
      </w:pPr>
    </w:p>
    <w:p w:rsidR="00950043" w:rsidRPr="00175F99" w:rsidRDefault="003470A1" w:rsidP="00175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5F99" w:rsidRPr="00175F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522">
        <w:rPr>
          <w:rFonts w:ascii="Times New Roman" w:hAnsi="Times New Roman" w:cs="Times New Roman"/>
          <w:sz w:val="28"/>
          <w:szCs w:val="28"/>
        </w:rPr>
        <w:t xml:space="preserve"> «</w:t>
      </w:r>
      <w:r w:rsidR="00550522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550522">
        <w:rPr>
          <w:rFonts w:ascii="Times New Roman" w:hAnsi="Times New Roman" w:cs="Times New Roman"/>
          <w:sz w:val="28"/>
          <w:szCs w:val="28"/>
        </w:rPr>
        <w:t xml:space="preserve">»   октября </w:t>
      </w:r>
      <w:r w:rsidR="00175F99" w:rsidRPr="00175F99">
        <w:rPr>
          <w:rFonts w:ascii="Times New Roman" w:hAnsi="Times New Roman" w:cs="Times New Roman"/>
          <w:sz w:val="28"/>
          <w:szCs w:val="28"/>
        </w:rPr>
        <w:t xml:space="preserve">2017 г.                                             </w:t>
      </w:r>
      <w:r w:rsidR="00175F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75F99" w:rsidRPr="00175F99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550522">
        <w:rPr>
          <w:rFonts w:ascii="Times New Roman" w:hAnsi="Times New Roman" w:cs="Times New Roman"/>
          <w:sz w:val="28"/>
          <w:szCs w:val="28"/>
          <w:lang w:val="en-US"/>
        </w:rPr>
        <w:t xml:space="preserve"> 2276</w:t>
      </w:r>
      <w:r w:rsidR="00175F99">
        <w:rPr>
          <w:sz w:val="28"/>
          <w:szCs w:val="28"/>
        </w:rPr>
        <w:t xml:space="preserve">      </w:t>
      </w:r>
    </w:p>
    <w:p w:rsidR="00950043" w:rsidRPr="00FF266E" w:rsidRDefault="00FF266E" w:rsidP="00184DE0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266E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>
        <w:rPr>
          <w:rFonts w:ascii="Times New Roman" w:hAnsi="Times New Roman" w:cs="Times New Roman"/>
        </w:rPr>
        <w:t xml:space="preserve"> </w:t>
      </w:r>
      <w:r w:rsidRPr="00FF266E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финансам</w:t>
      </w:r>
      <w:r>
        <w:rPr>
          <w:rFonts w:ascii="Times New Roman" w:hAnsi="Times New Roman" w:cs="Times New Roman"/>
        </w:rPr>
        <w:t xml:space="preserve"> </w:t>
      </w:r>
      <w:r w:rsidR="0039534A" w:rsidRPr="0039534A">
        <w:rPr>
          <w:rFonts w:ascii="Times New Roman" w:hAnsi="Times New Roman" w:cs="Times New Roman"/>
          <w:sz w:val="28"/>
          <w:szCs w:val="28"/>
        </w:rPr>
        <w:t>а</w:t>
      </w:r>
      <w:r w:rsidRPr="00FF266E">
        <w:rPr>
          <w:rFonts w:ascii="Times New Roman" w:hAnsi="Times New Roman" w:cs="Times New Roman"/>
          <w:sz w:val="28"/>
          <w:szCs w:val="28"/>
        </w:rPr>
        <w:t>дминистрации муниципального района «Читинский район»</w:t>
      </w:r>
      <w:r>
        <w:rPr>
          <w:rFonts w:ascii="Times New Roman" w:hAnsi="Times New Roman" w:cs="Times New Roman"/>
        </w:rPr>
        <w:t xml:space="preserve"> </w:t>
      </w:r>
      <w:r w:rsidRPr="00FF266E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за соблюдением Федерального закона от 05 апреля 2013 года № 44-ФЗ</w:t>
      </w:r>
      <w:r>
        <w:rPr>
          <w:rFonts w:ascii="Times New Roman" w:hAnsi="Times New Roman" w:cs="Times New Roman"/>
        </w:rPr>
        <w:t xml:space="preserve"> </w:t>
      </w:r>
      <w:r w:rsidRPr="00FF266E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950043" w:rsidRPr="000A3996" w:rsidRDefault="00950043" w:rsidP="005C7D91">
      <w:pPr>
        <w:pStyle w:val="ConsPlusNormal"/>
        <w:rPr>
          <w:rFonts w:ascii="Times New Roman" w:hAnsi="Times New Roman" w:cs="Times New Roman"/>
        </w:rPr>
      </w:pPr>
    </w:p>
    <w:p w:rsidR="00950043" w:rsidRPr="00175F99" w:rsidRDefault="00F83F6F" w:rsidP="00DE0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 w:rsidR="00950043" w:rsidRPr="00175F99">
        <w:rPr>
          <w:rFonts w:ascii="Times New Roman" w:hAnsi="Times New Roman" w:cs="Times New Roman"/>
          <w:sz w:val="28"/>
          <w:szCs w:val="28"/>
        </w:rPr>
        <w:t>В соответс</w:t>
      </w:r>
      <w:r w:rsidR="00DE02C5" w:rsidRPr="00175F99">
        <w:rPr>
          <w:rFonts w:ascii="Times New Roman" w:hAnsi="Times New Roman" w:cs="Times New Roman"/>
          <w:sz w:val="28"/>
          <w:szCs w:val="28"/>
        </w:rPr>
        <w:t xml:space="preserve">твии с </w:t>
      </w:r>
      <w:hyperlink r:id="rId8" w:history="1">
        <w:r w:rsidR="00950043" w:rsidRPr="00175F99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99</w:t>
        </w:r>
      </w:hyperlink>
      <w:r w:rsidR="00950043" w:rsidRPr="00175F9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</w:t>
      </w:r>
      <w:r w:rsidR="003470A1">
        <w:rPr>
          <w:rFonts w:ascii="Times New Roman" w:hAnsi="Times New Roman" w:cs="Times New Roman"/>
          <w:sz w:val="28"/>
          <w:szCs w:val="28"/>
        </w:rPr>
        <w:t>013 года №</w:t>
      </w:r>
      <w:r w:rsidR="00950043" w:rsidRPr="00175F99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</w:t>
      </w:r>
      <w:r w:rsidR="00DE02C5" w:rsidRPr="00175F99">
        <w:rPr>
          <w:rFonts w:ascii="Times New Roman" w:hAnsi="Times New Roman" w:cs="Times New Roman"/>
          <w:sz w:val="28"/>
          <w:szCs w:val="28"/>
        </w:rPr>
        <w:t>ужд</w:t>
      </w:r>
      <w:r w:rsidR="003470A1">
        <w:rPr>
          <w:rFonts w:ascii="Times New Roman" w:hAnsi="Times New Roman" w:cs="Times New Roman"/>
          <w:sz w:val="28"/>
          <w:szCs w:val="28"/>
        </w:rPr>
        <w:t>»</w:t>
      </w:r>
      <w:r w:rsidR="00DE02C5" w:rsidRPr="00175F99">
        <w:rPr>
          <w:rFonts w:ascii="Times New Roman" w:hAnsi="Times New Roman" w:cs="Times New Roman"/>
          <w:sz w:val="28"/>
          <w:szCs w:val="28"/>
        </w:rPr>
        <w:t xml:space="preserve"> </w:t>
      </w:r>
      <w:r w:rsidR="00950043" w:rsidRPr="00175F99">
        <w:rPr>
          <w:rFonts w:ascii="Times New Roman" w:hAnsi="Times New Roman" w:cs="Times New Roman"/>
          <w:sz w:val="28"/>
          <w:szCs w:val="28"/>
        </w:rPr>
        <w:t>в целях ос</w:t>
      </w:r>
      <w:r w:rsidR="00DE02C5" w:rsidRPr="00175F99">
        <w:rPr>
          <w:rFonts w:ascii="Times New Roman" w:hAnsi="Times New Roman" w:cs="Times New Roman"/>
          <w:sz w:val="28"/>
          <w:szCs w:val="28"/>
        </w:rPr>
        <w:t xml:space="preserve">уществления </w:t>
      </w:r>
      <w:r w:rsidR="00950043" w:rsidRPr="00175F99">
        <w:rPr>
          <w:rFonts w:ascii="Times New Roman" w:hAnsi="Times New Roman" w:cs="Times New Roman"/>
          <w:sz w:val="28"/>
          <w:szCs w:val="28"/>
        </w:rPr>
        <w:t>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</w:t>
      </w:r>
      <w:r w:rsidR="00DE02C5" w:rsidRPr="00175F99">
        <w:rPr>
          <w:rFonts w:ascii="Times New Roman" w:hAnsi="Times New Roman" w:cs="Times New Roman"/>
          <w:sz w:val="28"/>
          <w:szCs w:val="28"/>
        </w:rPr>
        <w:t>ля обеспечения муниципальных нужд</w:t>
      </w:r>
      <w:r w:rsidR="004B6C44">
        <w:rPr>
          <w:rFonts w:ascii="Times New Roman" w:hAnsi="Times New Roman" w:cs="Times New Roman"/>
          <w:sz w:val="28"/>
          <w:szCs w:val="28"/>
        </w:rPr>
        <w:t>, администрация</w:t>
      </w:r>
      <w:r w:rsidR="00DE02C5" w:rsidRPr="00175F99">
        <w:rPr>
          <w:rFonts w:ascii="Times New Roman" w:hAnsi="Times New Roman" w:cs="Times New Roman"/>
          <w:sz w:val="28"/>
          <w:szCs w:val="28"/>
        </w:rPr>
        <w:t xml:space="preserve"> </w:t>
      </w:r>
      <w:r w:rsidR="00950043" w:rsidRPr="004B675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B6C44">
        <w:rPr>
          <w:rFonts w:ascii="Times New Roman" w:hAnsi="Times New Roman" w:cs="Times New Roman"/>
          <w:b/>
          <w:sz w:val="28"/>
          <w:szCs w:val="28"/>
        </w:rPr>
        <w:t>ет</w:t>
      </w:r>
      <w:r w:rsidR="00DE02C5" w:rsidRPr="00175F99">
        <w:rPr>
          <w:rFonts w:ascii="Times New Roman" w:hAnsi="Times New Roman" w:cs="Times New Roman"/>
          <w:sz w:val="28"/>
          <w:szCs w:val="28"/>
        </w:rPr>
        <w:t>:</w:t>
      </w:r>
    </w:p>
    <w:p w:rsidR="00950043" w:rsidRPr="00175F99" w:rsidRDefault="00DE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>1</w:t>
      </w:r>
      <w:r w:rsidR="00950043" w:rsidRPr="00175F99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64" w:history="1">
        <w:r w:rsidR="00950043" w:rsidRPr="00175F9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75F99">
        <w:rPr>
          <w:rFonts w:ascii="Times New Roman" w:hAnsi="Times New Roman" w:cs="Times New Roman"/>
          <w:sz w:val="28"/>
          <w:szCs w:val="28"/>
        </w:rPr>
        <w:t xml:space="preserve"> осуществления Комитетом по финансам администрации муниципального района «Читинский район» </w:t>
      </w:r>
      <w:r w:rsidR="00950043" w:rsidRPr="00175F99">
        <w:rPr>
          <w:rFonts w:ascii="Times New Roman" w:hAnsi="Times New Roman" w:cs="Times New Roman"/>
          <w:sz w:val="28"/>
          <w:szCs w:val="28"/>
        </w:rPr>
        <w:t>контроля за соблюдением Федеральног</w:t>
      </w:r>
      <w:r w:rsidR="003470A1">
        <w:rPr>
          <w:rFonts w:ascii="Times New Roman" w:hAnsi="Times New Roman" w:cs="Times New Roman"/>
          <w:sz w:val="28"/>
          <w:szCs w:val="28"/>
        </w:rPr>
        <w:t>о закона от 5 апреля 2013 года №</w:t>
      </w:r>
      <w:r w:rsidR="00950043" w:rsidRPr="00175F99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прилагается).</w:t>
      </w:r>
    </w:p>
    <w:p w:rsidR="00184DE0" w:rsidRPr="006C03A7" w:rsidRDefault="00F83F6F" w:rsidP="00BE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>2</w:t>
      </w:r>
      <w:r w:rsidR="00950043" w:rsidRPr="00175F9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4B6C44">
        <w:rPr>
          <w:rFonts w:ascii="Times New Roman" w:hAnsi="Times New Roman" w:cs="Times New Roman"/>
          <w:sz w:val="28"/>
          <w:szCs w:val="28"/>
        </w:rPr>
        <w:t>и</w:t>
      </w:r>
      <w:r w:rsidR="00950043" w:rsidRPr="00175F99">
        <w:rPr>
          <w:rFonts w:ascii="Times New Roman" w:hAnsi="Times New Roman" w:cs="Times New Roman"/>
          <w:sz w:val="28"/>
          <w:szCs w:val="28"/>
        </w:rPr>
        <w:t xml:space="preserve"> силу</w:t>
      </w:r>
      <w:r w:rsidR="004B6C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DE0" w:rsidRPr="00EA6CA8" w:rsidRDefault="004B6C44" w:rsidP="00BE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043" w:rsidRPr="00175F9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50043" w:rsidRPr="00175F9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950043" w:rsidRPr="0017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70DF" w:rsidRPr="00175F99">
        <w:rPr>
          <w:rFonts w:ascii="Times New Roman" w:hAnsi="Times New Roman" w:cs="Times New Roman"/>
          <w:sz w:val="28"/>
          <w:szCs w:val="28"/>
        </w:rPr>
        <w:t>дминистрации муниципального района «Читинский район» от 10 июня 2014г. № 1573</w:t>
      </w:r>
      <w:r w:rsidR="004D1CFD" w:rsidRPr="00175F99">
        <w:rPr>
          <w:rFonts w:ascii="Times New Roman" w:hAnsi="Times New Roman" w:cs="Times New Roman"/>
          <w:sz w:val="28"/>
          <w:szCs w:val="28"/>
        </w:rPr>
        <w:t xml:space="preserve"> «</w:t>
      </w:r>
      <w:r w:rsidR="00BE70DF" w:rsidRPr="00175F99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за соблюдением Федерального закона от 05 апреля 2013г. № 44-ФЗ «О контрактной системе в сфере закупок товаров, работ, услуг для обес</w:t>
      </w:r>
      <w:r w:rsidR="004D1CFD" w:rsidRPr="00175F99">
        <w:rPr>
          <w:rFonts w:ascii="Times New Roman" w:hAnsi="Times New Roman" w:cs="Times New Roman"/>
          <w:sz w:val="28"/>
          <w:szCs w:val="28"/>
        </w:rPr>
        <w:t>п</w:t>
      </w:r>
      <w:r w:rsidR="00BE70DF" w:rsidRPr="00175F99">
        <w:rPr>
          <w:rFonts w:ascii="Times New Roman" w:hAnsi="Times New Roman" w:cs="Times New Roman"/>
          <w:sz w:val="28"/>
          <w:szCs w:val="28"/>
        </w:rPr>
        <w:t>ечения государственных и муниципаль</w:t>
      </w:r>
      <w:r w:rsidR="004D1CFD" w:rsidRPr="00175F99">
        <w:rPr>
          <w:rFonts w:ascii="Times New Roman" w:hAnsi="Times New Roman" w:cs="Times New Roman"/>
          <w:sz w:val="28"/>
          <w:szCs w:val="28"/>
        </w:rPr>
        <w:t>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43" w:rsidRDefault="004B6C44" w:rsidP="00BE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а</w:t>
      </w:r>
      <w:r w:rsidR="004D1CFD" w:rsidRPr="00175F99">
        <w:rPr>
          <w:rFonts w:ascii="Times New Roman" w:hAnsi="Times New Roman" w:cs="Times New Roman"/>
          <w:sz w:val="28"/>
          <w:szCs w:val="28"/>
        </w:rPr>
        <w:t>дминистрации муниципального района «Читинский район» от 16 ноября 2015 года</w:t>
      </w:r>
      <w:r w:rsidR="003470A1">
        <w:rPr>
          <w:rFonts w:ascii="Times New Roman" w:hAnsi="Times New Roman" w:cs="Times New Roman"/>
          <w:sz w:val="28"/>
          <w:szCs w:val="28"/>
        </w:rPr>
        <w:t xml:space="preserve"> </w:t>
      </w:r>
      <w:r w:rsidR="004D1CFD" w:rsidRPr="00175F99">
        <w:rPr>
          <w:rFonts w:ascii="Times New Roman" w:hAnsi="Times New Roman" w:cs="Times New Roman"/>
          <w:sz w:val="28"/>
          <w:szCs w:val="28"/>
        </w:rPr>
        <w:t xml:space="preserve"> №</w:t>
      </w:r>
      <w:r w:rsidR="003470A1">
        <w:rPr>
          <w:rFonts w:ascii="Times New Roman" w:hAnsi="Times New Roman" w:cs="Times New Roman"/>
          <w:sz w:val="28"/>
          <w:szCs w:val="28"/>
        </w:rPr>
        <w:t xml:space="preserve"> </w:t>
      </w:r>
      <w:r w:rsidR="004D1CFD" w:rsidRPr="00175F99">
        <w:rPr>
          <w:rFonts w:ascii="Times New Roman" w:hAnsi="Times New Roman" w:cs="Times New Roman"/>
          <w:sz w:val="28"/>
          <w:szCs w:val="28"/>
        </w:rPr>
        <w:t xml:space="preserve"> 2509 «Об утверждении Порядка осуществления Комитетом по финансам администрации муниципального </w:t>
      </w:r>
      <w:r w:rsidR="004D1CFD" w:rsidRPr="00175F99">
        <w:rPr>
          <w:rFonts w:ascii="Times New Roman" w:hAnsi="Times New Roman" w:cs="Times New Roman"/>
          <w:sz w:val="28"/>
          <w:szCs w:val="28"/>
        </w:rPr>
        <w:lastRenderedPageBreak/>
        <w:t>района «Читинский район» полномочий по внутреннему муниципальному финансовому контролю и контролю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F83F6F" w:rsidRPr="00175F99">
        <w:rPr>
          <w:rFonts w:ascii="Times New Roman" w:hAnsi="Times New Roman" w:cs="Times New Roman"/>
          <w:sz w:val="28"/>
          <w:szCs w:val="28"/>
        </w:rPr>
        <w:t>.</w:t>
      </w:r>
      <w:r w:rsidR="004D1CFD" w:rsidRPr="00175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25" w:rsidRDefault="00BF2A25" w:rsidP="00BE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</w:t>
      </w:r>
      <w:r w:rsidR="004E79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</w:t>
      </w:r>
      <w:r w:rsidR="0003284E">
        <w:rPr>
          <w:rFonts w:ascii="Times New Roman" w:hAnsi="Times New Roman" w:cs="Times New Roman"/>
          <w:sz w:val="28"/>
          <w:szCs w:val="28"/>
        </w:rPr>
        <w:t>а заместителя руководителя</w:t>
      </w:r>
      <w:r w:rsidR="00184DE0" w:rsidRPr="00184D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редседателя Комитета по финансам Перфильеву В.И.</w:t>
      </w:r>
    </w:p>
    <w:p w:rsidR="00BF2A25" w:rsidRPr="00175F99" w:rsidRDefault="004E790F" w:rsidP="00BE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BF2A2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BF2A2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328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BF2A25">
        <w:rPr>
          <w:rFonts w:ascii="Times New Roman" w:hAnsi="Times New Roman" w:cs="Times New Roman"/>
          <w:sz w:val="28"/>
          <w:szCs w:val="28"/>
        </w:rPr>
        <w:t xml:space="preserve"> </w:t>
      </w:r>
      <w:r w:rsidR="0003284E"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BF2A25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3470A1">
        <w:rPr>
          <w:rFonts w:ascii="Times New Roman" w:hAnsi="Times New Roman" w:cs="Times New Roman"/>
          <w:sz w:val="28"/>
          <w:szCs w:val="28"/>
        </w:rPr>
        <w:t xml:space="preserve"> -</w:t>
      </w:r>
      <w:r w:rsidR="00BF2A25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03284E">
        <w:rPr>
          <w:rFonts w:ascii="Times New Roman" w:hAnsi="Times New Roman" w:cs="Times New Roman"/>
          <w:sz w:val="28"/>
          <w:szCs w:val="28"/>
        </w:rPr>
        <w:t>«</w:t>
      </w:r>
      <w:r w:rsidR="00BF2A25">
        <w:rPr>
          <w:rFonts w:ascii="Times New Roman" w:hAnsi="Times New Roman" w:cs="Times New Roman"/>
          <w:sz w:val="28"/>
          <w:szCs w:val="28"/>
        </w:rPr>
        <w:t>Интернет</w:t>
      </w:r>
      <w:r w:rsidR="0003284E">
        <w:rPr>
          <w:rFonts w:ascii="Times New Roman" w:hAnsi="Times New Roman" w:cs="Times New Roman"/>
          <w:sz w:val="28"/>
          <w:szCs w:val="28"/>
        </w:rPr>
        <w:t>»</w:t>
      </w:r>
      <w:r w:rsidR="00BF2A25">
        <w:rPr>
          <w:rFonts w:ascii="Times New Roman" w:hAnsi="Times New Roman" w:cs="Times New Roman"/>
          <w:sz w:val="28"/>
          <w:szCs w:val="28"/>
        </w:rPr>
        <w:t>.</w:t>
      </w:r>
    </w:p>
    <w:p w:rsidR="00950043" w:rsidRPr="00DE02C5" w:rsidRDefault="00950043">
      <w:pPr>
        <w:pStyle w:val="ConsPlusNormal"/>
        <w:jc w:val="right"/>
        <w:rPr>
          <w:rFonts w:ascii="Times New Roman" w:hAnsi="Times New Roman" w:cs="Times New Roman"/>
        </w:rPr>
      </w:pPr>
    </w:p>
    <w:p w:rsidR="00DE02C5" w:rsidRPr="00DE02C5" w:rsidRDefault="00DE02C5">
      <w:pPr>
        <w:pStyle w:val="ConsPlusNormal"/>
        <w:jc w:val="right"/>
        <w:rPr>
          <w:rFonts w:ascii="Times New Roman" w:hAnsi="Times New Roman" w:cs="Times New Roman"/>
        </w:rPr>
      </w:pP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175F99" w:rsidRPr="00175F99" w:rsidRDefault="00175F99" w:rsidP="00175F99">
      <w:pPr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5F99">
        <w:rPr>
          <w:rFonts w:ascii="Times New Roman" w:hAnsi="Times New Roman" w:cs="Times New Roman"/>
          <w:sz w:val="28"/>
          <w:szCs w:val="28"/>
        </w:rPr>
        <w:t xml:space="preserve">     А.А. Эпов</w:t>
      </w: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DE02C5" w:rsidRDefault="00DE02C5">
      <w:pPr>
        <w:pStyle w:val="ConsPlusNormal"/>
        <w:jc w:val="right"/>
      </w:pPr>
    </w:p>
    <w:p w:rsidR="00950043" w:rsidRDefault="00950043">
      <w:pPr>
        <w:pStyle w:val="ConsPlusNormal"/>
      </w:pPr>
    </w:p>
    <w:p w:rsidR="00950043" w:rsidRDefault="00950043">
      <w:pPr>
        <w:pStyle w:val="ConsPlusNormal"/>
      </w:pPr>
    </w:p>
    <w:p w:rsidR="00950043" w:rsidRDefault="00950043">
      <w:pPr>
        <w:pStyle w:val="ConsPlusNormal"/>
      </w:pPr>
    </w:p>
    <w:p w:rsidR="001B34AD" w:rsidRDefault="001B34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B34AD" w:rsidRDefault="001B34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346" w:rsidRDefault="003833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346" w:rsidRDefault="003833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346" w:rsidRDefault="003833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346" w:rsidRDefault="003833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346" w:rsidRDefault="003833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75F99" w:rsidRDefault="00175F99" w:rsidP="00184DE0">
      <w:pPr>
        <w:pStyle w:val="ConsPlusNormal"/>
        <w:outlineLvl w:val="0"/>
        <w:rPr>
          <w:rFonts w:ascii="Times New Roman" w:hAnsi="Times New Roman" w:cs="Times New Roman"/>
        </w:rPr>
      </w:pPr>
    </w:p>
    <w:p w:rsidR="00175F99" w:rsidRDefault="00175F99" w:rsidP="007D65E6">
      <w:pPr>
        <w:pStyle w:val="ConsPlusNormal"/>
        <w:outlineLvl w:val="0"/>
        <w:rPr>
          <w:rFonts w:ascii="Times New Roman" w:hAnsi="Times New Roman" w:cs="Times New Roman"/>
        </w:rPr>
      </w:pPr>
    </w:p>
    <w:p w:rsidR="00950043" w:rsidRPr="00CD4C54" w:rsidRDefault="00184DE0" w:rsidP="007D65E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</w:t>
      </w:r>
    </w:p>
    <w:p w:rsidR="00950043" w:rsidRPr="00CD4C54" w:rsidRDefault="00184D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</w:t>
      </w:r>
      <w:r w:rsidR="00E62DBA">
        <w:rPr>
          <w:rFonts w:ascii="Times New Roman" w:hAnsi="Times New Roman" w:cs="Times New Roman"/>
        </w:rPr>
        <w:t xml:space="preserve">  а</w:t>
      </w:r>
      <w:r w:rsidR="00CD4C54" w:rsidRPr="00CD4C54">
        <w:rPr>
          <w:rFonts w:ascii="Times New Roman" w:hAnsi="Times New Roman" w:cs="Times New Roman"/>
        </w:rPr>
        <w:t>дминистрации</w:t>
      </w:r>
    </w:p>
    <w:p w:rsidR="00950043" w:rsidRPr="00CD4C54" w:rsidRDefault="00CD4C54">
      <w:pPr>
        <w:pStyle w:val="ConsPlusNormal"/>
        <w:jc w:val="right"/>
        <w:rPr>
          <w:rFonts w:ascii="Times New Roman" w:hAnsi="Times New Roman" w:cs="Times New Roman"/>
        </w:rPr>
      </w:pPr>
      <w:r w:rsidRPr="00CD4C54">
        <w:rPr>
          <w:rFonts w:ascii="Times New Roman" w:hAnsi="Times New Roman" w:cs="Times New Roman"/>
        </w:rPr>
        <w:t>муниципального района</w:t>
      </w:r>
    </w:p>
    <w:p w:rsidR="00CD4C54" w:rsidRPr="00CD4C54" w:rsidRDefault="00CD4C54">
      <w:pPr>
        <w:pStyle w:val="ConsPlusNormal"/>
        <w:jc w:val="right"/>
        <w:rPr>
          <w:rFonts w:ascii="Times New Roman" w:hAnsi="Times New Roman" w:cs="Times New Roman"/>
        </w:rPr>
      </w:pPr>
      <w:r w:rsidRPr="00CD4C54">
        <w:rPr>
          <w:rFonts w:ascii="Times New Roman" w:hAnsi="Times New Roman" w:cs="Times New Roman"/>
        </w:rPr>
        <w:t>«Читинский район»</w:t>
      </w:r>
    </w:p>
    <w:p w:rsidR="00950043" w:rsidRPr="00CD4C54" w:rsidRDefault="001B34AD" w:rsidP="001B34A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D4C54" w:rsidRPr="00CD4C54">
        <w:rPr>
          <w:rFonts w:ascii="Times New Roman" w:hAnsi="Times New Roman" w:cs="Times New Roman"/>
        </w:rPr>
        <w:t xml:space="preserve">от </w:t>
      </w:r>
      <w:r w:rsidR="00550522">
        <w:rPr>
          <w:rFonts w:ascii="Times New Roman" w:hAnsi="Times New Roman" w:cs="Times New Roman"/>
        </w:rPr>
        <w:t>04 октября</w:t>
      </w:r>
      <w:r w:rsidR="00175F99">
        <w:rPr>
          <w:rFonts w:ascii="Times New Roman" w:hAnsi="Times New Roman" w:cs="Times New Roman"/>
        </w:rPr>
        <w:t xml:space="preserve"> </w:t>
      </w:r>
      <w:r w:rsidR="00CD4C54" w:rsidRPr="00CD4C54">
        <w:rPr>
          <w:rFonts w:ascii="Times New Roman" w:hAnsi="Times New Roman" w:cs="Times New Roman"/>
        </w:rPr>
        <w:t xml:space="preserve"> 2017 г.</w:t>
      </w:r>
      <w:r w:rsidR="00DE02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№</w:t>
      </w:r>
      <w:r w:rsidR="00550522">
        <w:rPr>
          <w:rFonts w:ascii="Times New Roman" w:hAnsi="Times New Roman" w:cs="Times New Roman"/>
        </w:rPr>
        <w:t xml:space="preserve"> 2276</w:t>
      </w:r>
    </w:p>
    <w:p w:rsidR="00950043" w:rsidRDefault="00950043">
      <w:pPr>
        <w:pStyle w:val="ConsPlusNormal"/>
      </w:pPr>
    </w:p>
    <w:p w:rsidR="00950043" w:rsidRPr="00CD4C54" w:rsidRDefault="00E62DBA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>
        <w:rPr>
          <w:rFonts w:ascii="Times New Roman" w:hAnsi="Times New Roman" w:cs="Times New Roman"/>
        </w:rPr>
        <w:t>Порядок</w:t>
      </w:r>
    </w:p>
    <w:p w:rsidR="00950043" w:rsidRPr="00CD4C54" w:rsidRDefault="00E62DBA" w:rsidP="00E62D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Комитетом</w:t>
      </w:r>
      <w:r w:rsidR="00807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</w:t>
      </w:r>
      <w:r w:rsidR="00CD4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финансам</w:t>
      </w:r>
      <w:r w:rsidR="00E30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1B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«Читинский район» контроля за соблюдением Федерального закона </w:t>
      </w:r>
      <w:r w:rsidR="00CD4C54">
        <w:rPr>
          <w:rFonts w:ascii="Times New Roman" w:hAnsi="Times New Roman" w:cs="Times New Roman"/>
        </w:rPr>
        <w:t xml:space="preserve"> от  05 апреля 2013 </w:t>
      </w:r>
      <w:r>
        <w:rPr>
          <w:rFonts w:ascii="Times New Roman" w:hAnsi="Times New Roman" w:cs="Times New Roman"/>
        </w:rPr>
        <w:t>года № 44 –ФЗ  «О контрактной системе в сфере закупок товаров, работ, услуг для обеспечения государственных и муниципальных нужд»</w:t>
      </w:r>
    </w:p>
    <w:p w:rsidR="00950043" w:rsidRDefault="00950043">
      <w:pPr>
        <w:pStyle w:val="ConsPlusNormal"/>
      </w:pPr>
    </w:p>
    <w:p w:rsidR="00950043" w:rsidRPr="005815DC" w:rsidRDefault="00950043" w:rsidP="0080711C">
      <w:pPr>
        <w:pStyle w:val="ConsPlusNormal"/>
        <w:rPr>
          <w:sz w:val="24"/>
          <w:szCs w:val="24"/>
        </w:rPr>
      </w:pPr>
    </w:p>
    <w:p w:rsidR="00950043" w:rsidRPr="005815DC" w:rsidRDefault="00950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. Настоящий порядок определяет пра</w:t>
      </w:r>
      <w:r w:rsidR="0080711C" w:rsidRPr="005815DC">
        <w:rPr>
          <w:rFonts w:ascii="Times New Roman" w:hAnsi="Times New Roman" w:cs="Times New Roman"/>
          <w:sz w:val="24"/>
          <w:szCs w:val="24"/>
        </w:rPr>
        <w:t xml:space="preserve">вила осуществления Комитетом по  финансам </w:t>
      </w:r>
      <w:r w:rsidR="001B34AD" w:rsidRPr="005815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711C" w:rsidRPr="005815DC">
        <w:rPr>
          <w:rFonts w:ascii="Times New Roman" w:hAnsi="Times New Roman" w:cs="Times New Roman"/>
          <w:sz w:val="24"/>
          <w:szCs w:val="24"/>
        </w:rPr>
        <w:t>муниципального района «Читинский район» (далее - Комитет</w:t>
      </w:r>
      <w:r w:rsidRPr="005815DC">
        <w:rPr>
          <w:rFonts w:ascii="Times New Roman" w:hAnsi="Times New Roman" w:cs="Times New Roman"/>
          <w:sz w:val="24"/>
          <w:szCs w:val="24"/>
        </w:rPr>
        <w:t xml:space="preserve">) контроля за соблюдением Федерального </w:t>
      </w:r>
      <w:hyperlink r:id="rId1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от </w:t>
      </w:r>
      <w:r w:rsidR="00E62DBA">
        <w:rPr>
          <w:rFonts w:ascii="Times New Roman" w:hAnsi="Times New Roman" w:cs="Times New Roman"/>
          <w:sz w:val="24"/>
          <w:szCs w:val="24"/>
        </w:rPr>
        <w:t>0</w:t>
      </w:r>
      <w:r w:rsidRPr="005815DC">
        <w:rPr>
          <w:rFonts w:ascii="Times New Roman" w:hAnsi="Times New Roman" w:cs="Times New Roman"/>
          <w:sz w:val="24"/>
          <w:szCs w:val="24"/>
        </w:rPr>
        <w:t>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контроль в сфере закупок).</w:t>
      </w:r>
    </w:p>
    <w:p w:rsidR="00950043" w:rsidRPr="005815DC" w:rsidRDefault="00CF5E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. Комитет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контроль в сфере закупок для обеспеч</w:t>
      </w:r>
      <w:r w:rsidR="00CF5E3E" w:rsidRPr="005815DC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5815DC">
        <w:rPr>
          <w:rFonts w:ascii="Times New Roman" w:hAnsi="Times New Roman" w:cs="Times New Roman"/>
          <w:sz w:val="24"/>
          <w:szCs w:val="24"/>
        </w:rPr>
        <w:t>муниципальных нужд муниципальных образований, находящихся н</w:t>
      </w:r>
      <w:r w:rsidR="00CF5E3E" w:rsidRPr="005815DC">
        <w:rPr>
          <w:rFonts w:ascii="Times New Roman" w:hAnsi="Times New Roman" w:cs="Times New Roman"/>
          <w:sz w:val="24"/>
          <w:szCs w:val="24"/>
        </w:rPr>
        <w:t>а территории Читинского район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r:id="rId11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3 статьи 99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61018">
        <w:rPr>
          <w:rFonts w:ascii="Times New Roman" w:hAnsi="Times New Roman" w:cs="Times New Roman"/>
          <w:sz w:val="24"/>
          <w:szCs w:val="24"/>
        </w:rPr>
        <w:t>0</w:t>
      </w:r>
      <w:r w:rsidRPr="005815DC">
        <w:rPr>
          <w:rFonts w:ascii="Times New Roman" w:hAnsi="Times New Roman" w:cs="Times New Roman"/>
          <w:sz w:val="24"/>
          <w:szCs w:val="24"/>
        </w:rPr>
        <w:t>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;</w:t>
      </w:r>
    </w:p>
    <w:p w:rsidR="007D65E6" w:rsidRDefault="00950043" w:rsidP="000C13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2) контроль в сфере закупок, предусмотренный </w:t>
      </w:r>
      <w:hyperlink r:id="rId12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99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CF5E3E" w:rsidRPr="005815DC">
        <w:rPr>
          <w:rFonts w:ascii="Times New Roman" w:hAnsi="Times New Roman" w:cs="Times New Roman"/>
          <w:sz w:val="24"/>
          <w:szCs w:val="24"/>
        </w:rPr>
        <w:t xml:space="preserve">го закона о </w:t>
      </w:r>
      <w:r w:rsidR="000C1364">
        <w:rPr>
          <w:rFonts w:ascii="Times New Roman" w:hAnsi="Times New Roman" w:cs="Times New Roman"/>
          <w:sz w:val="24"/>
          <w:szCs w:val="24"/>
        </w:rPr>
        <w:t>контрактной системе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</w:t>
      </w:r>
      <w:r w:rsidR="00127834" w:rsidRPr="005815DC">
        <w:rPr>
          <w:rFonts w:ascii="Times New Roman" w:hAnsi="Times New Roman" w:cs="Times New Roman"/>
          <w:sz w:val="24"/>
          <w:szCs w:val="24"/>
        </w:rPr>
        <w:t xml:space="preserve">) </w:t>
      </w:r>
      <w:r w:rsidR="000C1364">
        <w:rPr>
          <w:rFonts w:ascii="Times New Roman" w:hAnsi="Times New Roman" w:cs="Times New Roman"/>
          <w:sz w:val="24"/>
          <w:szCs w:val="24"/>
        </w:rPr>
        <w:t xml:space="preserve"> к</w:t>
      </w:r>
      <w:r w:rsidRPr="005815DC">
        <w:rPr>
          <w:rFonts w:ascii="Times New Roman" w:hAnsi="Times New Roman" w:cs="Times New Roman"/>
          <w:sz w:val="24"/>
          <w:szCs w:val="24"/>
        </w:rPr>
        <w:t>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0"/>
      <w:bookmarkEnd w:id="2"/>
      <w:r w:rsidRPr="005815DC">
        <w:rPr>
          <w:rFonts w:ascii="Times New Roman" w:hAnsi="Times New Roman" w:cs="Times New Roman"/>
          <w:sz w:val="24"/>
          <w:szCs w:val="24"/>
        </w:rPr>
        <w:t xml:space="preserve">4. </w:t>
      </w:r>
      <w:r w:rsidR="00127834" w:rsidRPr="005815DC">
        <w:rPr>
          <w:rFonts w:ascii="Times New Roman" w:hAnsi="Times New Roman" w:cs="Times New Roman"/>
          <w:sz w:val="24"/>
          <w:szCs w:val="24"/>
        </w:rPr>
        <w:t>Должностными лицами Комитета</w:t>
      </w:r>
      <w:r w:rsidRPr="005815DC">
        <w:rPr>
          <w:rFonts w:ascii="Times New Roman" w:hAnsi="Times New Roman" w:cs="Times New Roman"/>
          <w:sz w:val="24"/>
          <w:szCs w:val="24"/>
        </w:rPr>
        <w:t>, уполномоченными на проведение проверок, являются:</w:t>
      </w:r>
    </w:p>
    <w:p w:rsidR="00950043" w:rsidRPr="005815DC" w:rsidRDefault="00A82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председатель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>;</w:t>
      </w:r>
    </w:p>
    <w:p w:rsidR="00950043" w:rsidRPr="005815DC" w:rsidRDefault="00A82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) заместитель председателя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>;</w:t>
      </w:r>
    </w:p>
    <w:p w:rsidR="00A827A3" w:rsidRPr="005815DC" w:rsidRDefault="00A82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начальник контрольно-ревизионного отдела Комитета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3) </w:t>
      </w:r>
      <w:r w:rsidR="005815DC" w:rsidRPr="005815DC">
        <w:rPr>
          <w:rFonts w:ascii="Times New Roman" w:hAnsi="Times New Roman" w:cs="Times New Roman"/>
          <w:sz w:val="24"/>
          <w:szCs w:val="24"/>
        </w:rPr>
        <w:t>иные должностные лица</w:t>
      </w:r>
      <w:r w:rsidR="00A827A3" w:rsidRPr="005815DC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815DC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осуществление деятельности по контролю в сфере закупок.</w:t>
      </w:r>
    </w:p>
    <w:p w:rsidR="00950043" w:rsidRPr="005815DC" w:rsidRDefault="006E7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D60">
        <w:rPr>
          <w:rFonts w:ascii="Times New Roman" w:hAnsi="Times New Roman" w:cs="Times New Roman"/>
          <w:sz w:val="24"/>
          <w:szCs w:val="24"/>
        </w:rPr>
        <w:t>5.</w:t>
      </w:r>
      <w:r w:rsidRPr="005815DC">
        <w:rPr>
          <w:rFonts w:ascii="Times New Roman" w:hAnsi="Times New Roman" w:cs="Times New Roman"/>
          <w:sz w:val="24"/>
          <w:szCs w:val="24"/>
        </w:rPr>
        <w:t xml:space="preserve"> Должностные лица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80" w:history="1">
        <w:r w:rsidR="00950043"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="000C136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950043" w:rsidRPr="005815DC">
        <w:rPr>
          <w:rFonts w:ascii="Times New Roman" w:hAnsi="Times New Roman" w:cs="Times New Roman"/>
          <w:sz w:val="24"/>
          <w:szCs w:val="24"/>
        </w:rPr>
        <w:t>орядка, имеют право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) запрашивать и получать на основании мотивированного запроса в письменной </w:t>
      </w:r>
      <w:r w:rsidRPr="005815DC">
        <w:rPr>
          <w:rFonts w:ascii="Times New Roman" w:hAnsi="Times New Roman" w:cs="Times New Roman"/>
          <w:sz w:val="24"/>
          <w:szCs w:val="24"/>
        </w:rPr>
        <w:lastRenderedPageBreak/>
        <w:t>форме документы и информацию, необходимые для проведения проверки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2) при осуществлении проверок беспрепятственно по предъявлении служебных удостоверений и копии приказа </w:t>
      </w:r>
      <w:r w:rsidR="006E7CBA" w:rsidRPr="005815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815DC">
        <w:rPr>
          <w:rFonts w:ascii="Times New Roman" w:hAnsi="Times New Roman" w:cs="Times New Roman"/>
          <w:sz w:val="24"/>
          <w:szCs w:val="24"/>
        </w:rPr>
        <w:t>о проведении проверки посещать помещения и территории, которые занимают заказчики, специализированные организации, для получения документов и информации о за</w:t>
      </w:r>
      <w:r w:rsidR="006E7CBA" w:rsidRPr="005815DC">
        <w:rPr>
          <w:rFonts w:ascii="Times New Roman" w:hAnsi="Times New Roman" w:cs="Times New Roman"/>
          <w:sz w:val="24"/>
          <w:szCs w:val="24"/>
        </w:rPr>
        <w:t>купках, необходимых Комитету</w:t>
      </w:r>
      <w:r w:rsidRPr="005815DC">
        <w:rPr>
          <w:rFonts w:ascii="Times New Roman" w:hAnsi="Times New Roman" w:cs="Times New Roman"/>
          <w:sz w:val="24"/>
          <w:szCs w:val="24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50043" w:rsidRPr="005815DC" w:rsidRDefault="00950043" w:rsidP="005A2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выдавать обязательные для исполнения предписания об устранении выявленных нарушений законодательства в сфере закупок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950043" w:rsidRPr="005815DC" w:rsidRDefault="005A2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="00950043" w:rsidRPr="005815D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50043" w:rsidRPr="005815D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50043" w:rsidRPr="005815DC" w:rsidRDefault="00B50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6. Должностные лица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80" w:history="1">
        <w:r w:rsidR="00950043"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обязаны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) соблюдать требования нормативных правовых актов в установленной сфере деятельности, в том числе установленные сроки проведения проверок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проводить проверки в соот</w:t>
      </w:r>
      <w:r w:rsidR="00B50BB8" w:rsidRPr="005815DC">
        <w:rPr>
          <w:rFonts w:ascii="Times New Roman" w:hAnsi="Times New Roman" w:cs="Times New Roman"/>
          <w:sz w:val="24"/>
          <w:szCs w:val="24"/>
        </w:rPr>
        <w:t>ветствии с приказом Комитета</w:t>
      </w:r>
      <w:r w:rsidRPr="005815DC">
        <w:rPr>
          <w:rFonts w:ascii="Times New Roman" w:hAnsi="Times New Roman" w:cs="Times New Roman"/>
          <w:sz w:val="24"/>
          <w:szCs w:val="24"/>
        </w:rPr>
        <w:t>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4) в случае получения при осуществлении контроля в сфере закупок сведений, составляющих государственную тайну, и иной информации, доступ к которой ограничен в соответствии с федеральными законами, не разглашать такие сведения и информацию, за исключением случаев, предусмотренных федеральными законами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5) достоверно и объективно отражать результаты проведения проверок в соответствующих актах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Theme="majorHAnsi" w:hAnsiTheme="majorHAnsi"/>
          <w:sz w:val="24"/>
          <w:szCs w:val="24"/>
        </w:rPr>
      </w:pPr>
      <w:r w:rsidRPr="005815DC">
        <w:rPr>
          <w:rFonts w:asciiTheme="majorHAnsi" w:hAnsiTheme="majorHAnsi"/>
          <w:sz w:val="24"/>
          <w:szCs w:val="24"/>
        </w:rPr>
        <w:t>6) в случае выявления в результате проведения проверок факта совершения действия (бездействия), содержащего признаки состава преступления, информацию о таком факте и (или) документы, подтверждающие такой факт, передать в правоохранительные органы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7) в случае выявления в результате проведения проверок нарушений в сфере законодательства, относящихся к компетенции других органов, соответствующую информацию направлять в указанные органы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8) осуществлять работу в единой информационной системе в сфере закупок, а также вести электронный документооборот в единой информационной системе в сфере закупок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9) осуществлять иные обязанности, предусмотренные действующим законодательством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7. В случае выявления нарушений положений настоящего порядка и иных нормативных правовых актов, устанавливающих требования к осуществлению контроля в сфере закупо</w:t>
      </w:r>
      <w:r w:rsidR="00175F99" w:rsidRPr="005815DC">
        <w:rPr>
          <w:rFonts w:ascii="Times New Roman" w:hAnsi="Times New Roman" w:cs="Times New Roman"/>
          <w:sz w:val="24"/>
          <w:szCs w:val="24"/>
        </w:rPr>
        <w:t>к, должностные лица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Pr="005815DC">
        <w:rPr>
          <w:rFonts w:ascii="Times New Roman" w:hAnsi="Times New Roman" w:cs="Times New Roman"/>
          <w:sz w:val="24"/>
          <w:szCs w:val="24"/>
        </w:rPr>
        <w:lastRenderedPageBreak/>
        <w:t>несут ответственность в соответствии с законодательством Российской Федераци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8. Должностные лица субъекта контроля имеют право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давать устные и письменные объяснения по вопросам, относящимся к предмету проверок, представлять документы и информацию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) знакомиться с результатами проверок, отраженными в соответствующих актах, направлять мотивированные возражения по поводу обстоятельств, изложенных в актах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обжаловать решения и дей</w:t>
      </w:r>
      <w:r w:rsidR="00953461" w:rsidRPr="005815DC">
        <w:rPr>
          <w:rFonts w:ascii="Times New Roman" w:hAnsi="Times New Roman" w:cs="Times New Roman"/>
          <w:sz w:val="24"/>
          <w:szCs w:val="24"/>
        </w:rPr>
        <w:t>ствия (бездействие)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и его должностных лиц в порядке, установленном законодательством Российской Федераци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9. Должностные лица субъекта контроля обязаны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обеспечивать беспрепятственный досту</w:t>
      </w:r>
      <w:r w:rsidR="00953461" w:rsidRPr="005815DC">
        <w:rPr>
          <w:rFonts w:ascii="Times New Roman" w:hAnsi="Times New Roman" w:cs="Times New Roman"/>
          <w:sz w:val="24"/>
          <w:szCs w:val="24"/>
        </w:rPr>
        <w:t>п должностным лицам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в помещения и на территорию, занимаемые субъектами контроля, доступ к документам и материалам, к информационным базам и банкам данных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2) обеспечивать условия для работы должностных лиц, указанных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 предоставлять помещения для работы, оргтехнику, средства связи (за исключением мобильной связи) и иные необходимые средства и оборудование для проведения проверки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своевременно и в полном объеме на основании запроса представлят</w:t>
      </w:r>
      <w:r w:rsidR="00953461" w:rsidRPr="005815DC">
        <w:rPr>
          <w:rFonts w:ascii="Times New Roman" w:hAnsi="Times New Roman" w:cs="Times New Roman"/>
          <w:sz w:val="24"/>
          <w:szCs w:val="24"/>
        </w:rPr>
        <w:t>ь должностным лицам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документы и информацию, объяснения в письменной и устной формах, необходимые для проведения проверок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4) выполнять закон</w:t>
      </w:r>
      <w:r w:rsidR="000118B6" w:rsidRPr="005815DC">
        <w:rPr>
          <w:rFonts w:ascii="Times New Roman" w:hAnsi="Times New Roman" w:cs="Times New Roman"/>
          <w:sz w:val="24"/>
          <w:szCs w:val="24"/>
        </w:rPr>
        <w:t>ные требования должностных лиц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е препятствовать законной деятельности указанных лиц при исполнении ими своих должностных обязанностей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5) своевременно и в полном объеме исполнять требования предписаний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6) осуществлять иные обязанности, предусмотренные законодательством Российской Федерации.</w:t>
      </w:r>
    </w:p>
    <w:p w:rsidR="00950043" w:rsidRPr="005815DC" w:rsidRDefault="00011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0. Комитет 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роводит плановые и внеплановые проверки в соответствии с действующим законодательством.</w:t>
      </w:r>
    </w:p>
    <w:p w:rsidR="00950043" w:rsidRPr="005815DC" w:rsidRDefault="000118B6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1. Деятельность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о проведению плановых проверок осуществляется на основании плана проведения проверок в рамках контроля за соблюдением законодательства</w:t>
      </w:r>
      <w:r w:rsidR="00950043" w:rsidRPr="005815DC">
        <w:rPr>
          <w:sz w:val="24"/>
          <w:szCs w:val="24"/>
        </w:rPr>
        <w:t xml:space="preserve"> </w:t>
      </w:r>
      <w:r w:rsidR="00950043" w:rsidRPr="005815DC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 закупок товаров, работ, услуг для обеспечен</w:t>
      </w:r>
      <w:r w:rsidR="00783BC4">
        <w:rPr>
          <w:rFonts w:ascii="Times New Roman" w:hAnsi="Times New Roman" w:cs="Times New Roman"/>
          <w:sz w:val="24"/>
          <w:szCs w:val="24"/>
        </w:rPr>
        <w:t xml:space="preserve">ия 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муниципальных нужд, утвержденного приказом </w:t>
      </w:r>
      <w:r w:rsidRPr="005815DC">
        <w:rPr>
          <w:rFonts w:ascii="Times New Roman" w:hAnsi="Times New Roman" w:cs="Times New Roman"/>
          <w:sz w:val="24"/>
          <w:szCs w:val="24"/>
        </w:rPr>
        <w:t>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(далее - план).</w:t>
      </w:r>
    </w:p>
    <w:p w:rsidR="00950043" w:rsidRPr="005815DC" w:rsidRDefault="00950043" w:rsidP="006F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План представляет собой перечень проверок на полугодие календарного года и содержит наименование субъекта контроля, идентификационный номер налогоплательщика</w:t>
      </w:r>
      <w:r w:rsidR="00783BC4">
        <w:rPr>
          <w:rFonts w:ascii="Times New Roman" w:hAnsi="Times New Roman" w:cs="Times New Roman"/>
          <w:sz w:val="24"/>
          <w:szCs w:val="24"/>
        </w:rPr>
        <w:t xml:space="preserve"> (далее – ИНН)</w:t>
      </w:r>
      <w:r w:rsidRPr="005815DC">
        <w:rPr>
          <w:rFonts w:ascii="Times New Roman" w:hAnsi="Times New Roman" w:cs="Times New Roman"/>
          <w:sz w:val="24"/>
          <w:szCs w:val="24"/>
        </w:rPr>
        <w:t xml:space="preserve">, </w:t>
      </w:r>
      <w:r w:rsidR="00783BC4">
        <w:rPr>
          <w:rFonts w:ascii="Times New Roman" w:hAnsi="Times New Roman" w:cs="Times New Roman"/>
          <w:sz w:val="24"/>
          <w:szCs w:val="24"/>
        </w:rPr>
        <w:t>юридический адрес, цель</w:t>
      </w:r>
      <w:r w:rsidRPr="005815DC">
        <w:rPr>
          <w:rFonts w:ascii="Times New Roman" w:hAnsi="Times New Roman" w:cs="Times New Roman"/>
          <w:sz w:val="24"/>
          <w:szCs w:val="24"/>
        </w:rPr>
        <w:t xml:space="preserve"> проверки,</w:t>
      </w:r>
      <w:r w:rsidR="00783BC4">
        <w:rPr>
          <w:rFonts w:ascii="Times New Roman" w:hAnsi="Times New Roman" w:cs="Times New Roman"/>
          <w:sz w:val="24"/>
          <w:szCs w:val="24"/>
        </w:rPr>
        <w:t xml:space="preserve"> основание проверки,</w:t>
      </w:r>
      <w:r w:rsidRPr="005815DC">
        <w:rPr>
          <w:rFonts w:ascii="Times New Roman" w:hAnsi="Times New Roman" w:cs="Times New Roman"/>
          <w:sz w:val="24"/>
          <w:szCs w:val="24"/>
        </w:rPr>
        <w:t xml:space="preserve"> проверяемый период, месяц начала проведения проверки.</w:t>
      </w:r>
    </w:p>
    <w:p w:rsidR="00950043" w:rsidRPr="005815DC" w:rsidRDefault="00950043" w:rsidP="006F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2. </w:t>
      </w:r>
      <w:r w:rsidR="00CA4897">
        <w:rPr>
          <w:rFonts w:ascii="Times New Roman" w:hAnsi="Times New Roman" w:cs="Times New Roman"/>
          <w:sz w:val="24"/>
          <w:szCs w:val="24"/>
        </w:rPr>
        <w:t xml:space="preserve"> </w:t>
      </w:r>
      <w:r w:rsidRPr="005815DC">
        <w:rPr>
          <w:rFonts w:ascii="Times New Roman" w:hAnsi="Times New Roman" w:cs="Times New Roman"/>
          <w:sz w:val="24"/>
          <w:szCs w:val="24"/>
        </w:rPr>
        <w:t xml:space="preserve">План </w:t>
      </w:r>
      <w:r w:rsidR="00783BC4">
        <w:rPr>
          <w:rFonts w:ascii="Times New Roman" w:hAnsi="Times New Roman" w:cs="Times New Roman"/>
          <w:sz w:val="24"/>
          <w:szCs w:val="24"/>
        </w:rPr>
        <w:t xml:space="preserve">на 1 полугодие календарного года </w:t>
      </w:r>
      <w:r w:rsidR="00316663" w:rsidRPr="005815DC">
        <w:rPr>
          <w:rFonts w:ascii="Times New Roman" w:hAnsi="Times New Roman" w:cs="Times New Roman"/>
          <w:sz w:val="24"/>
          <w:szCs w:val="24"/>
        </w:rPr>
        <w:t>утверждается</w:t>
      </w:r>
      <w:r w:rsidR="00783BC4">
        <w:rPr>
          <w:rFonts w:ascii="Times New Roman" w:hAnsi="Times New Roman" w:cs="Times New Roman"/>
          <w:sz w:val="24"/>
          <w:szCs w:val="24"/>
        </w:rPr>
        <w:t xml:space="preserve"> п</w:t>
      </w:r>
      <w:r w:rsidR="007D65E6">
        <w:rPr>
          <w:rFonts w:ascii="Times New Roman" w:hAnsi="Times New Roman" w:cs="Times New Roman"/>
          <w:sz w:val="24"/>
          <w:szCs w:val="24"/>
        </w:rPr>
        <w:t>ре</w:t>
      </w:r>
      <w:r w:rsidR="00783BC4">
        <w:rPr>
          <w:rFonts w:ascii="Times New Roman" w:hAnsi="Times New Roman" w:cs="Times New Roman"/>
          <w:sz w:val="24"/>
          <w:szCs w:val="24"/>
        </w:rPr>
        <w:t xml:space="preserve">дседателем Комитета до </w:t>
      </w:r>
      <w:r w:rsidR="007D65E6">
        <w:rPr>
          <w:rFonts w:ascii="Times New Roman" w:hAnsi="Times New Roman" w:cs="Times New Roman"/>
          <w:sz w:val="24"/>
          <w:szCs w:val="24"/>
        </w:rPr>
        <w:t>20</w:t>
      </w:r>
      <w:r w:rsidR="00783BC4">
        <w:rPr>
          <w:rFonts w:ascii="Times New Roman" w:hAnsi="Times New Roman" w:cs="Times New Roman"/>
          <w:sz w:val="24"/>
          <w:szCs w:val="24"/>
        </w:rPr>
        <w:t xml:space="preserve"> октября, предшествующего году проведения плановых проверок, и  размещается в  </w:t>
      </w:r>
      <w:r w:rsidR="00783BC4">
        <w:rPr>
          <w:rFonts w:ascii="Times New Roman" w:hAnsi="Times New Roman" w:cs="Times New Roman"/>
          <w:sz w:val="24"/>
          <w:szCs w:val="24"/>
        </w:rPr>
        <w:lastRenderedPageBreak/>
        <w:t xml:space="preserve">ЕИС в сфере закупок в срок не позднее  01 ноября </w:t>
      </w:r>
      <w:r w:rsidR="007D65E6">
        <w:rPr>
          <w:rFonts w:ascii="Times New Roman" w:hAnsi="Times New Roman" w:cs="Times New Roman"/>
          <w:sz w:val="24"/>
          <w:szCs w:val="24"/>
        </w:rPr>
        <w:t xml:space="preserve"> до начала план</w:t>
      </w:r>
      <w:r w:rsidR="00CA4897">
        <w:rPr>
          <w:rFonts w:ascii="Times New Roman" w:hAnsi="Times New Roman" w:cs="Times New Roman"/>
          <w:sz w:val="24"/>
          <w:szCs w:val="24"/>
        </w:rPr>
        <w:t xml:space="preserve">ового </w:t>
      </w:r>
      <w:r w:rsidR="00184DE0">
        <w:rPr>
          <w:rFonts w:ascii="Times New Roman" w:hAnsi="Times New Roman" w:cs="Times New Roman"/>
          <w:sz w:val="24"/>
          <w:szCs w:val="24"/>
        </w:rPr>
        <w:t>периода финансового года и  на сайте администрации муниципального района «Читинский район»</w:t>
      </w:r>
      <w:r w:rsidR="00EA6CA8" w:rsidRPr="00EA6CA8">
        <w:rPr>
          <w:rFonts w:ascii="Times New Roman" w:hAnsi="Times New Roman" w:cs="Times New Roman"/>
          <w:sz w:val="24"/>
          <w:szCs w:val="24"/>
        </w:rPr>
        <w:t xml:space="preserve">  в информационно-телекоммуникационной сети </w:t>
      </w:r>
      <w:r w:rsidR="00EA6CA8">
        <w:rPr>
          <w:rFonts w:ascii="Times New Roman" w:hAnsi="Times New Roman" w:cs="Times New Roman"/>
          <w:sz w:val="24"/>
          <w:szCs w:val="24"/>
        </w:rPr>
        <w:t>«Интернет»</w:t>
      </w:r>
      <w:r w:rsidR="00184DE0">
        <w:rPr>
          <w:rFonts w:ascii="Times New Roman" w:hAnsi="Times New Roman" w:cs="Times New Roman"/>
          <w:sz w:val="24"/>
          <w:szCs w:val="24"/>
        </w:rPr>
        <w:t xml:space="preserve">. </w:t>
      </w:r>
      <w:r w:rsidR="00CA4897">
        <w:rPr>
          <w:rFonts w:ascii="Times New Roman" w:hAnsi="Times New Roman" w:cs="Times New Roman"/>
          <w:sz w:val="24"/>
          <w:szCs w:val="24"/>
        </w:rPr>
        <w:t xml:space="preserve"> План на 2 полугодие календарного года утверждается председателем Комитета до 20 апреля, и размещается в ЕИС в сфере з</w:t>
      </w:r>
      <w:r w:rsidR="00184DE0">
        <w:rPr>
          <w:rFonts w:ascii="Times New Roman" w:hAnsi="Times New Roman" w:cs="Times New Roman"/>
          <w:sz w:val="24"/>
          <w:szCs w:val="24"/>
        </w:rPr>
        <w:t>акупок в срок не позднее 01 мая и на сайте администрации муниципального района «Читинский район»</w:t>
      </w:r>
      <w:r w:rsidR="00EA6CA8" w:rsidRPr="00EA6CA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EA6CA8">
        <w:rPr>
          <w:rFonts w:ascii="Times New Roman" w:hAnsi="Times New Roman" w:cs="Times New Roman"/>
          <w:sz w:val="24"/>
          <w:szCs w:val="24"/>
        </w:rPr>
        <w:t xml:space="preserve">«Интернет».  </w:t>
      </w:r>
    </w:p>
    <w:p w:rsidR="00950043" w:rsidRPr="005815DC" w:rsidRDefault="00F1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3. В приказ Комитета </w:t>
      </w:r>
      <w:r w:rsidR="00950043" w:rsidRPr="005815DC">
        <w:rPr>
          <w:rFonts w:ascii="Times New Roman" w:hAnsi="Times New Roman" w:cs="Times New Roman"/>
          <w:sz w:val="24"/>
          <w:szCs w:val="24"/>
        </w:rPr>
        <w:t>об утверждении плана могут вноситься изменения на основании докладной записк</w:t>
      </w:r>
      <w:r w:rsidRPr="005815DC">
        <w:rPr>
          <w:rFonts w:ascii="Times New Roman" w:hAnsi="Times New Roman" w:cs="Times New Roman"/>
          <w:sz w:val="24"/>
          <w:szCs w:val="24"/>
        </w:rPr>
        <w:t>и должностного лица 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180" w:history="1">
        <w:r w:rsidR="00950043"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с изложением причин внесения изменений. Решение о внесении изменений о</w:t>
      </w:r>
      <w:r w:rsidRPr="005815DC">
        <w:rPr>
          <w:rFonts w:ascii="Times New Roman" w:hAnsi="Times New Roman" w:cs="Times New Roman"/>
          <w:sz w:val="24"/>
          <w:szCs w:val="24"/>
        </w:rPr>
        <w:t>формляется приказом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и размещается в единой информационной системе в сфере закупок в течение 2 рабочих дней с даты его принятия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5815DC">
        <w:rPr>
          <w:rFonts w:ascii="Times New Roman" w:hAnsi="Times New Roman" w:cs="Times New Roman"/>
          <w:sz w:val="24"/>
          <w:szCs w:val="24"/>
        </w:rPr>
        <w:t>14. Плановые проверки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роводятся не чаще 1 раза в 6 месяцев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5. Плановые проверки в отношении каждой специализированной организации, комиссии по осуществлению закупки, за исключением указанной в </w:t>
      </w:r>
      <w:hyperlink w:anchor="P219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 комиссии, проводятся не чаще 1 раза за период проведения каждого определения поставщика (подрядчика, исполнителя).</w:t>
      </w:r>
    </w:p>
    <w:p w:rsidR="007D65E6" w:rsidRDefault="007D7717" w:rsidP="007D65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6. Деятельность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о проведению внеплановых проверок осуществляется по следующим основаниям:</w:t>
      </w:r>
    </w:p>
    <w:p w:rsidR="00950043" w:rsidRPr="005815DC" w:rsidRDefault="00950043" w:rsidP="007D65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субъектов контроля в порядке, установленном </w:t>
      </w:r>
      <w:hyperlink r:id="rId14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главой 6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 В случае,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) истечение срока исполнения ранее выданного предписания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7. Основанием для проведения проверок является решение о проведении проверки, о</w:t>
      </w:r>
      <w:r w:rsidR="00F11728" w:rsidRPr="005815DC">
        <w:rPr>
          <w:rFonts w:ascii="Times New Roman" w:hAnsi="Times New Roman" w:cs="Times New Roman"/>
          <w:sz w:val="24"/>
          <w:szCs w:val="24"/>
        </w:rPr>
        <w:t>формляемое приказом Комитета (далее - приказ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о проведении проверки).</w:t>
      </w:r>
    </w:p>
    <w:p w:rsidR="00950043" w:rsidRPr="005815DC" w:rsidRDefault="005A2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Должностным лицом</w:t>
      </w:r>
      <w:r w:rsidR="00F11728" w:rsidRPr="005815DC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>, уполномоченным принимать решение о проведении проверки, о предмете, форме, сроках и периодично</w:t>
      </w:r>
      <w:r w:rsidR="00CA4897">
        <w:rPr>
          <w:rFonts w:ascii="Times New Roman" w:hAnsi="Times New Roman" w:cs="Times New Roman"/>
          <w:sz w:val="24"/>
          <w:szCs w:val="24"/>
        </w:rPr>
        <w:t>сти ее проведения, является п</w:t>
      </w:r>
      <w:r w:rsidR="00F11728" w:rsidRPr="005815DC">
        <w:rPr>
          <w:rFonts w:ascii="Times New Roman" w:hAnsi="Times New Roman" w:cs="Times New Roman"/>
          <w:sz w:val="24"/>
          <w:szCs w:val="24"/>
        </w:rPr>
        <w:t>редседатель Комитета по финансам,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либо лицо, его официа</w:t>
      </w:r>
      <w:r w:rsidR="00CA4897">
        <w:rPr>
          <w:rFonts w:ascii="Times New Roman" w:hAnsi="Times New Roman" w:cs="Times New Roman"/>
          <w:sz w:val="24"/>
          <w:szCs w:val="24"/>
        </w:rPr>
        <w:t>льно замещающее (далее - п</w:t>
      </w:r>
      <w:r w:rsidR="00F11728" w:rsidRPr="005815DC">
        <w:rPr>
          <w:rFonts w:ascii="Times New Roman" w:hAnsi="Times New Roman" w:cs="Times New Roman"/>
          <w:sz w:val="24"/>
          <w:szCs w:val="24"/>
        </w:rPr>
        <w:t>редседатель</w:t>
      </w:r>
      <w:r w:rsidR="00950043" w:rsidRPr="005815DC">
        <w:rPr>
          <w:rFonts w:ascii="Times New Roman" w:hAnsi="Times New Roman" w:cs="Times New Roman"/>
          <w:sz w:val="24"/>
          <w:szCs w:val="24"/>
        </w:rPr>
        <w:t>)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9. Проверки проводятся в форме выездных или камеральных проверок.</w:t>
      </w:r>
    </w:p>
    <w:p w:rsidR="00950043" w:rsidRPr="005815DC" w:rsidRDefault="00950043" w:rsidP="00B770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D60">
        <w:rPr>
          <w:rFonts w:ascii="Times New Roman" w:hAnsi="Times New Roman" w:cs="Times New Roman"/>
          <w:sz w:val="24"/>
          <w:szCs w:val="24"/>
        </w:rPr>
        <w:t>20.</w:t>
      </w:r>
      <w:r w:rsidRPr="005815DC">
        <w:rPr>
          <w:rFonts w:ascii="Times New Roman" w:hAnsi="Times New Roman" w:cs="Times New Roman"/>
          <w:sz w:val="24"/>
          <w:szCs w:val="24"/>
        </w:rPr>
        <w:t xml:space="preserve"> </w:t>
      </w:r>
      <w:r w:rsidR="00184DE0">
        <w:rPr>
          <w:rFonts w:ascii="Times New Roman" w:hAnsi="Times New Roman" w:cs="Times New Roman"/>
          <w:sz w:val="24"/>
          <w:szCs w:val="24"/>
        </w:rPr>
        <w:t>Проверка</w:t>
      </w:r>
      <w:r w:rsidR="00B77020">
        <w:rPr>
          <w:rFonts w:ascii="Times New Roman" w:hAnsi="Times New Roman" w:cs="Times New Roman"/>
          <w:sz w:val="24"/>
          <w:szCs w:val="24"/>
        </w:rPr>
        <w:t xml:space="preserve"> проводиться одним должностным</w:t>
      </w:r>
      <w:r w:rsidR="006F2741" w:rsidRPr="005815DC">
        <w:rPr>
          <w:rFonts w:ascii="Times New Roman" w:hAnsi="Times New Roman" w:cs="Times New Roman"/>
          <w:sz w:val="24"/>
          <w:szCs w:val="24"/>
        </w:rPr>
        <w:t xml:space="preserve"> лиц</w:t>
      </w:r>
      <w:r w:rsidR="00B77020">
        <w:rPr>
          <w:rFonts w:ascii="Times New Roman" w:hAnsi="Times New Roman" w:cs="Times New Roman"/>
          <w:sz w:val="24"/>
          <w:szCs w:val="24"/>
        </w:rPr>
        <w:t>ом</w:t>
      </w:r>
      <w:r w:rsidR="006F2741" w:rsidRPr="005815DC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77020">
        <w:rPr>
          <w:rFonts w:ascii="Times New Roman" w:hAnsi="Times New Roman" w:cs="Times New Roman"/>
          <w:sz w:val="24"/>
          <w:szCs w:val="24"/>
        </w:rPr>
        <w:t>, уполномоченным на проведение проверки, или рабочей группой в составе не менее двух должностных лиц, уполномоченных на проведение проверки.</w:t>
      </w:r>
    </w:p>
    <w:p w:rsidR="00950043" w:rsidRPr="005815DC" w:rsidRDefault="006F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21. В приказе Комитета </w:t>
      </w:r>
      <w:r w:rsidR="00950043" w:rsidRPr="005815DC">
        <w:rPr>
          <w:rFonts w:ascii="Times New Roman" w:hAnsi="Times New Roman" w:cs="Times New Roman"/>
          <w:sz w:val="24"/>
          <w:szCs w:val="24"/>
        </w:rPr>
        <w:t>о проведении проверки указываются наименование субъекта конт</w:t>
      </w:r>
      <w:r w:rsidR="006E786A">
        <w:rPr>
          <w:rFonts w:ascii="Times New Roman" w:hAnsi="Times New Roman" w:cs="Times New Roman"/>
          <w:sz w:val="24"/>
          <w:szCs w:val="24"/>
        </w:rPr>
        <w:t>роля,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редмет и цель проверки, проверяемый период, основание проведения </w:t>
      </w:r>
      <w:r w:rsidR="00950043" w:rsidRPr="005815DC">
        <w:rPr>
          <w:rFonts w:ascii="Times New Roman" w:hAnsi="Times New Roman" w:cs="Times New Roman"/>
          <w:sz w:val="24"/>
          <w:szCs w:val="24"/>
        </w:rPr>
        <w:lastRenderedPageBreak/>
        <w:t>проверки, должностные лица, уполномоченные на проведение проверки,</w:t>
      </w:r>
      <w:r w:rsidR="006E786A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( в случае участия в проведении проверки двух и более должностных лиц, уполномоченных на проведение проверки),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срок проведения проверки.</w:t>
      </w:r>
    </w:p>
    <w:p w:rsidR="00950043" w:rsidRPr="005815DC" w:rsidRDefault="00077A3F" w:rsidP="00077A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2. В приказ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о проведении проверки могут вноситься изменения на осно</w:t>
      </w:r>
      <w:r w:rsidR="00184DE0">
        <w:rPr>
          <w:rFonts w:ascii="Times New Roman" w:hAnsi="Times New Roman" w:cs="Times New Roman"/>
          <w:sz w:val="24"/>
          <w:szCs w:val="24"/>
        </w:rPr>
        <w:t xml:space="preserve">вании докладной записки должностного </w:t>
      </w:r>
      <w:r w:rsidR="00C6156A">
        <w:rPr>
          <w:rFonts w:ascii="Times New Roman" w:hAnsi="Times New Roman" w:cs="Times New Roman"/>
          <w:sz w:val="24"/>
          <w:szCs w:val="24"/>
        </w:rPr>
        <w:t>лица,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к компетенции которого относятся вопросы осуществления контроля в сфере зак</w:t>
      </w:r>
      <w:r w:rsidR="00184DE0">
        <w:rPr>
          <w:rFonts w:ascii="Times New Roman" w:hAnsi="Times New Roman" w:cs="Times New Roman"/>
          <w:sz w:val="24"/>
          <w:szCs w:val="24"/>
        </w:rPr>
        <w:t>упок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с изложением причин внесения изменений. Решение о внесении изменений о</w:t>
      </w:r>
      <w:r w:rsidRPr="005815DC">
        <w:rPr>
          <w:rFonts w:ascii="Times New Roman" w:hAnsi="Times New Roman" w:cs="Times New Roman"/>
          <w:sz w:val="24"/>
          <w:szCs w:val="24"/>
        </w:rPr>
        <w:t>формляется приказом Комитета</w:t>
      </w:r>
      <w:r w:rsidR="00950043" w:rsidRPr="005815DC">
        <w:rPr>
          <w:rFonts w:ascii="Times New Roman" w:hAnsi="Times New Roman" w:cs="Times New Roman"/>
          <w:sz w:val="24"/>
          <w:szCs w:val="24"/>
        </w:rPr>
        <w:t>.</w:t>
      </w:r>
    </w:p>
    <w:p w:rsidR="00950043" w:rsidRPr="005815DC" w:rsidRDefault="00077A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23. В срок не позднее 7 рабочих дней </w:t>
      </w:r>
      <w:r w:rsidR="00950043" w:rsidRPr="005815DC">
        <w:rPr>
          <w:rFonts w:ascii="Times New Roman" w:hAnsi="Times New Roman" w:cs="Times New Roman"/>
          <w:sz w:val="24"/>
          <w:szCs w:val="24"/>
        </w:rPr>
        <w:t>субъекту контроля направляется уведомление о проведении проверки, п</w:t>
      </w:r>
      <w:r w:rsidR="00D331CC">
        <w:rPr>
          <w:rFonts w:ascii="Times New Roman" w:hAnsi="Times New Roman" w:cs="Times New Roman"/>
          <w:sz w:val="24"/>
          <w:szCs w:val="24"/>
        </w:rPr>
        <w:t>одписанное п</w:t>
      </w:r>
      <w:r w:rsidRPr="005815DC">
        <w:rPr>
          <w:rFonts w:ascii="Times New Roman" w:hAnsi="Times New Roman" w:cs="Times New Roman"/>
          <w:sz w:val="24"/>
          <w:szCs w:val="24"/>
        </w:rPr>
        <w:t>редседателем Комитета.</w:t>
      </w:r>
    </w:p>
    <w:p w:rsidR="00950043" w:rsidRPr="005815DC" w:rsidRDefault="00950043" w:rsidP="0022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В уведомлении о проведении проверки указываются: субъект контроля, проверяемый период, </w:t>
      </w:r>
      <w:r w:rsidR="00077A3F" w:rsidRPr="005815DC">
        <w:rPr>
          <w:rFonts w:ascii="Times New Roman" w:hAnsi="Times New Roman" w:cs="Times New Roman"/>
          <w:sz w:val="24"/>
          <w:szCs w:val="24"/>
        </w:rPr>
        <w:t>предмет проверки, цель и основания</w:t>
      </w:r>
      <w:r w:rsidR="00221347" w:rsidRPr="005815DC">
        <w:rPr>
          <w:rFonts w:ascii="Times New Roman" w:hAnsi="Times New Roman" w:cs="Times New Roman"/>
          <w:sz w:val="24"/>
          <w:szCs w:val="24"/>
        </w:rPr>
        <w:t xml:space="preserve"> </w:t>
      </w:r>
      <w:r w:rsidRPr="005815DC">
        <w:rPr>
          <w:rFonts w:ascii="Times New Roman" w:hAnsi="Times New Roman" w:cs="Times New Roman"/>
          <w:sz w:val="24"/>
          <w:szCs w:val="24"/>
        </w:rPr>
        <w:t xml:space="preserve"> проведения п</w:t>
      </w:r>
      <w:r w:rsidR="00221347" w:rsidRPr="005815DC">
        <w:rPr>
          <w:rFonts w:ascii="Times New Roman" w:hAnsi="Times New Roman" w:cs="Times New Roman"/>
          <w:sz w:val="24"/>
          <w:szCs w:val="24"/>
        </w:rPr>
        <w:t>роверки, дата начала и дата окончан</w:t>
      </w:r>
      <w:r w:rsidR="00D331CC">
        <w:rPr>
          <w:rFonts w:ascii="Times New Roman" w:hAnsi="Times New Roman" w:cs="Times New Roman"/>
          <w:sz w:val="24"/>
          <w:szCs w:val="24"/>
        </w:rPr>
        <w:t>ия проведения проверки.</w:t>
      </w:r>
      <w:r w:rsidR="00221347" w:rsidRPr="0058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4.</w:t>
      </w:r>
      <w:r w:rsidR="00221347" w:rsidRPr="005815DC">
        <w:rPr>
          <w:rFonts w:ascii="Times New Roman" w:hAnsi="Times New Roman" w:cs="Times New Roman"/>
          <w:sz w:val="24"/>
          <w:szCs w:val="24"/>
        </w:rPr>
        <w:t xml:space="preserve"> </w:t>
      </w:r>
      <w:r w:rsidRPr="005815DC">
        <w:rPr>
          <w:rFonts w:ascii="Times New Roman" w:hAnsi="Times New Roman" w:cs="Times New Roman"/>
          <w:sz w:val="24"/>
          <w:szCs w:val="24"/>
        </w:rPr>
        <w:t>В случаях, требующих применения научных, технических или иных специальных знаний, для участия в проведении проверки могут привлекаться эксперты и специалисты иных организаций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5. Срок проведения проверки, состав должностных лиц, уполномоченных на проведение проверки, устанавливаются исходя из предмета и объема проверки, особенностей деятельности субъекта контроля в сфере закупок. Срок проведени</w:t>
      </w:r>
      <w:r w:rsidR="002D5EAB" w:rsidRPr="005815DC">
        <w:rPr>
          <w:rFonts w:ascii="Times New Roman" w:hAnsi="Times New Roman" w:cs="Times New Roman"/>
          <w:sz w:val="24"/>
          <w:szCs w:val="24"/>
        </w:rPr>
        <w:t>я проверки не может превышать 30</w:t>
      </w:r>
      <w:r w:rsidRPr="005815DC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50043" w:rsidRPr="005815DC" w:rsidRDefault="00950043" w:rsidP="002D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6. Срок проведения проверки может быть продлен на основании мотивированного обра</w:t>
      </w:r>
      <w:r w:rsidR="00D331CC">
        <w:rPr>
          <w:rFonts w:ascii="Times New Roman" w:hAnsi="Times New Roman" w:cs="Times New Roman"/>
          <w:sz w:val="24"/>
          <w:szCs w:val="24"/>
        </w:rPr>
        <w:t xml:space="preserve">щения </w:t>
      </w:r>
      <w:r w:rsidRPr="005815DC">
        <w:rPr>
          <w:rFonts w:ascii="Times New Roman" w:hAnsi="Times New Roman" w:cs="Times New Roman"/>
          <w:sz w:val="24"/>
          <w:szCs w:val="24"/>
        </w:rPr>
        <w:t>должностного лица, уполномоченного на проведен</w:t>
      </w:r>
      <w:r w:rsidR="00D331CC">
        <w:rPr>
          <w:rFonts w:ascii="Times New Roman" w:hAnsi="Times New Roman" w:cs="Times New Roman"/>
          <w:sz w:val="24"/>
          <w:szCs w:val="24"/>
        </w:rPr>
        <w:t xml:space="preserve">ие проверки, </w:t>
      </w:r>
      <w:r w:rsidRPr="005815DC">
        <w:rPr>
          <w:rFonts w:ascii="Times New Roman" w:hAnsi="Times New Roman" w:cs="Times New Roman"/>
          <w:sz w:val="24"/>
          <w:szCs w:val="24"/>
        </w:rPr>
        <w:t xml:space="preserve"> но не более чем на 30 рабочих дней. Решение о продлении срока проведения проверки о</w:t>
      </w:r>
      <w:r w:rsidR="002D5EAB" w:rsidRPr="005815DC">
        <w:rPr>
          <w:rFonts w:ascii="Times New Roman" w:hAnsi="Times New Roman" w:cs="Times New Roman"/>
          <w:sz w:val="24"/>
          <w:szCs w:val="24"/>
        </w:rPr>
        <w:t>формляется приказом Комитета.</w:t>
      </w:r>
    </w:p>
    <w:p w:rsidR="00950043" w:rsidRPr="005815DC" w:rsidRDefault="00950043" w:rsidP="008563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7. Проведение проверки может быть приостановлено на основании мотивированного обр</w:t>
      </w:r>
      <w:r w:rsidR="00D331CC">
        <w:rPr>
          <w:rFonts w:ascii="Times New Roman" w:hAnsi="Times New Roman" w:cs="Times New Roman"/>
          <w:sz w:val="24"/>
          <w:szCs w:val="24"/>
        </w:rPr>
        <w:t>ащения</w:t>
      </w:r>
      <w:r w:rsidRPr="005815DC">
        <w:rPr>
          <w:rFonts w:ascii="Times New Roman" w:hAnsi="Times New Roman" w:cs="Times New Roman"/>
          <w:sz w:val="24"/>
          <w:szCs w:val="24"/>
        </w:rPr>
        <w:t xml:space="preserve"> должностного лица, уполномоченного на проведение проверки: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1) в случае непредставления субъектом контроля информации, документов и материалов, и (или) представления неполного комплекта 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) в связи с возникновением обстоятельств непреодолимой силы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8. Решение о приостановлении проведения проверки о</w:t>
      </w:r>
      <w:r w:rsidR="0085635B" w:rsidRPr="005815DC">
        <w:rPr>
          <w:rFonts w:ascii="Times New Roman" w:hAnsi="Times New Roman" w:cs="Times New Roman"/>
          <w:sz w:val="24"/>
          <w:szCs w:val="24"/>
        </w:rPr>
        <w:t>формляется приказом Комитета</w:t>
      </w:r>
      <w:r w:rsidRPr="005815DC">
        <w:rPr>
          <w:rFonts w:ascii="Times New Roman" w:hAnsi="Times New Roman" w:cs="Times New Roman"/>
          <w:sz w:val="24"/>
          <w:szCs w:val="24"/>
        </w:rPr>
        <w:t>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В срок не позднее 3 рабочих дней со дня принятия решения о приостановлении проведения проверки должностное лицо, уполномоченное на проведение проверки, </w:t>
      </w:r>
      <w:r w:rsidR="00D331CC">
        <w:rPr>
          <w:rFonts w:ascii="Times New Roman" w:hAnsi="Times New Roman" w:cs="Times New Roman"/>
          <w:sz w:val="24"/>
          <w:szCs w:val="24"/>
        </w:rPr>
        <w:t xml:space="preserve">направляет копию приказа субъекту контроля </w:t>
      </w:r>
      <w:r w:rsidRPr="005815DC">
        <w:rPr>
          <w:rFonts w:ascii="Times New Roman" w:hAnsi="Times New Roman" w:cs="Times New Roman"/>
          <w:sz w:val="24"/>
          <w:szCs w:val="24"/>
        </w:rPr>
        <w:t>о приостан</w:t>
      </w:r>
      <w:r w:rsidR="00D331CC">
        <w:rPr>
          <w:rFonts w:ascii="Times New Roman" w:hAnsi="Times New Roman" w:cs="Times New Roman"/>
          <w:sz w:val="24"/>
          <w:szCs w:val="24"/>
        </w:rPr>
        <w:t>овлении проведения проверк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На время приостановления проведения проверки течение срока ее проведения прерывается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29. Решение о возобновлении проведения проверки принимается после устранения причин приостановления проведения проверки и о</w:t>
      </w:r>
      <w:r w:rsidR="0085635B" w:rsidRPr="005815DC">
        <w:rPr>
          <w:rFonts w:ascii="Times New Roman" w:hAnsi="Times New Roman" w:cs="Times New Roman"/>
          <w:sz w:val="24"/>
          <w:szCs w:val="24"/>
        </w:rPr>
        <w:t>формляется приказом Комитета</w:t>
      </w:r>
      <w:r w:rsidRPr="005815DC">
        <w:rPr>
          <w:rFonts w:ascii="Times New Roman" w:hAnsi="Times New Roman" w:cs="Times New Roman"/>
          <w:sz w:val="24"/>
          <w:szCs w:val="24"/>
        </w:rPr>
        <w:t>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0. Проведение проверки может быть завершено раньше с</w:t>
      </w:r>
      <w:r w:rsidR="0085635B" w:rsidRPr="005815DC">
        <w:rPr>
          <w:rFonts w:ascii="Times New Roman" w:hAnsi="Times New Roman" w:cs="Times New Roman"/>
          <w:sz w:val="24"/>
          <w:szCs w:val="24"/>
        </w:rPr>
        <w:t xml:space="preserve">рока, установленного в </w:t>
      </w:r>
      <w:r w:rsidR="0085635B" w:rsidRPr="005815DC">
        <w:rPr>
          <w:rFonts w:ascii="Times New Roman" w:hAnsi="Times New Roman" w:cs="Times New Roman"/>
          <w:sz w:val="24"/>
          <w:szCs w:val="24"/>
        </w:rPr>
        <w:lastRenderedPageBreak/>
        <w:t>приказе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1. По результатам проверки оформляет</w:t>
      </w:r>
      <w:r w:rsidR="00584004" w:rsidRPr="005815DC">
        <w:rPr>
          <w:rFonts w:ascii="Times New Roman" w:hAnsi="Times New Roman" w:cs="Times New Roman"/>
          <w:sz w:val="24"/>
          <w:szCs w:val="24"/>
        </w:rPr>
        <w:t>ся акт, который составляется в 2</w:t>
      </w:r>
      <w:r w:rsidRPr="005815DC">
        <w:rPr>
          <w:rFonts w:ascii="Times New Roman" w:hAnsi="Times New Roman" w:cs="Times New Roman"/>
          <w:sz w:val="24"/>
          <w:szCs w:val="24"/>
        </w:rPr>
        <w:t xml:space="preserve"> экземплярах (по од</w:t>
      </w:r>
      <w:r w:rsidR="00584004" w:rsidRPr="005815DC">
        <w:rPr>
          <w:rFonts w:ascii="Times New Roman" w:hAnsi="Times New Roman" w:cs="Times New Roman"/>
          <w:sz w:val="24"/>
          <w:szCs w:val="24"/>
        </w:rPr>
        <w:t>ному экземпляру для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и субъекта контроля)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Срок оформления акта составляет не более 10 рабочих дней со дня завершения проверк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2. Акт в день окончания его оформл</w:t>
      </w:r>
      <w:r w:rsidR="003110D1">
        <w:rPr>
          <w:rFonts w:ascii="Times New Roman" w:hAnsi="Times New Roman" w:cs="Times New Roman"/>
          <w:sz w:val="24"/>
          <w:szCs w:val="24"/>
        </w:rPr>
        <w:t xml:space="preserve">ения подписывается </w:t>
      </w:r>
      <w:r w:rsidR="00C6156A">
        <w:rPr>
          <w:rFonts w:ascii="Times New Roman" w:hAnsi="Times New Roman" w:cs="Times New Roman"/>
          <w:sz w:val="24"/>
          <w:szCs w:val="24"/>
        </w:rPr>
        <w:t>членами комиссии, уполномоченными</w:t>
      </w:r>
      <w:r w:rsidRPr="005815DC">
        <w:rPr>
          <w:rFonts w:ascii="Times New Roman" w:hAnsi="Times New Roman" w:cs="Times New Roman"/>
          <w:sz w:val="24"/>
          <w:szCs w:val="24"/>
        </w:rPr>
        <w:t xml:space="preserve"> на проведение проверки, и в срок не позднее 3 рабочих дней со дня его подписания вручается руководителю или иному уполномоченному должностному лицу субъекта контроля (далее - представитель субъекта контроля)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В случае невозможности личного вручения акта представителю субъекта контроля либо отказа представителя субъекта контроля от </w:t>
      </w:r>
      <w:r w:rsidR="005F38AD">
        <w:rPr>
          <w:rFonts w:ascii="Times New Roman" w:hAnsi="Times New Roman" w:cs="Times New Roman"/>
          <w:sz w:val="24"/>
          <w:szCs w:val="24"/>
        </w:rPr>
        <w:t xml:space="preserve">получения акта </w:t>
      </w:r>
      <w:r w:rsidRPr="005815DC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проведение проверки, делает соответствующую запись в акте. Акт в тот же день направляется субъекту контроля заказным почтовым отправлением с уведомлением о вручени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3. Срок ознакомления субъекта контроля с актом составляет не более 5 рабочих дней после вручения (получения) акта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 xml:space="preserve">34. При наличии у представителя субъекта контроля возражений по акту он </w:t>
      </w:r>
      <w:r w:rsidR="005F38A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5815DC">
        <w:rPr>
          <w:rFonts w:ascii="Times New Roman" w:hAnsi="Times New Roman" w:cs="Times New Roman"/>
          <w:sz w:val="24"/>
          <w:szCs w:val="24"/>
        </w:rPr>
        <w:t>должностному лицу, уполномоченному на проведение проверки, мотивированное письменное возражение по акту с приложением подтверждающих документов. Письменное возражение по акту приобщается к материалам проверк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5.</w:t>
      </w:r>
      <w:r w:rsidR="005F38AD">
        <w:rPr>
          <w:rFonts w:ascii="Times New Roman" w:hAnsi="Times New Roman" w:cs="Times New Roman"/>
          <w:sz w:val="24"/>
          <w:szCs w:val="24"/>
        </w:rPr>
        <w:t xml:space="preserve">  Д</w:t>
      </w:r>
      <w:r w:rsidRPr="005815DC">
        <w:rPr>
          <w:rFonts w:ascii="Times New Roman" w:hAnsi="Times New Roman" w:cs="Times New Roman"/>
          <w:sz w:val="24"/>
          <w:szCs w:val="24"/>
        </w:rPr>
        <w:t>олжностное лицо, уполномоченное на проведение проверки, в срок не более 15 рабочих дней со дня получения письменных возражений по акту рассматривает обоснованность представленных возражений и дает по ним свое письменное заключение.</w:t>
      </w:r>
    </w:p>
    <w:p w:rsidR="00950043" w:rsidRPr="005815DC" w:rsidRDefault="00950043" w:rsidP="000B6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6. При выявлении нарушений законодательства в сфере закуп</w:t>
      </w:r>
      <w:r w:rsidR="000B6036" w:rsidRPr="005815DC">
        <w:rPr>
          <w:rFonts w:ascii="Times New Roman" w:hAnsi="Times New Roman" w:cs="Times New Roman"/>
          <w:sz w:val="24"/>
          <w:szCs w:val="24"/>
        </w:rPr>
        <w:t>ок должностные лица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ют обязательные для исполнения предписания об устранении нарушений законодательства Российской Федерации или иных нормативных правовых актов о контрактной системе в сфере закупок (далее - предписания), в том числе об аннулировании определения поставщиков (подрядчиков, исполнителей), в двух экземплярах (по одн</w:t>
      </w:r>
      <w:r w:rsidR="000B6036" w:rsidRPr="005815DC">
        <w:rPr>
          <w:rFonts w:ascii="Times New Roman" w:hAnsi="Times New Roman" w:cs="Times New Roman"/>
          <w:sz w:val="24"/>
          <w:szCs w:val="24"/>
        </w:rPr>
        <w:t xml:space="preserve">ому экземпляру для Комитета </w:t>
      </w:r>
      <w:r w:rsidRPr="005815DC">
        <w:rPr>
          <w:rFonts w:ascii="Times New Roman" w:hAnsi="Times New Roman" w:cs="Times New Roman"/>
          <w:sz w:val="24"/>
          <w:szCs w:val="24"/>
        </w:rPr>
        <w:t xml:space="preserve">и субъекта контроля). При этом в рамках осуществления полномочий, предусмотренных </w:t>
      </w:r>
      <w:hyperlink r:id="rId15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3 части 8 статьи 99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указанные предписания выдаются до начала закупк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В предписании указываются наименование субъекта контроля, проверяемый период, описание нарушения, конкретные действия, которые должен совершить субъект контроля для устранения нарушения, и срок, в который нарушение должно быть устранено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7. Пре</w:t>
      </w:r>
      <w:r w:rsidR="005F38AD">
        <w:rPr>
          <w:rFonts w:ascii="Times New Roman" w:hAnsi="Times New Roman" w:cs="Times New Roman"/>
          <w:sz w:val="24"/>
          <w:szCs w:val="24"/>
        </w:rPr>
        <w:t>дписание подписывается п</w:t>
      </w:r>
      <w:r w:rsidR="005F4331" w:rsidRPr="005815DC">
        <w:rPr>
          <w:rFonts w:ascii="Times New Roman" w:hAnsi="Times New Roman" w:cs="Times New Roman"/>
          <w:sz w:val="24"/>
          <w:szCs w:val="24"/>
        </w:rPr>
        <w:t>редседателем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и вручается </w:t>
      </w:r>
      <w:r w:rsidR="005F4331" w:rsidRPr="005815DC">
        <w:rPr>
          <w:rFonts w:ascii="Times New Roman" w:hAnsi="Times New Roman" w:cs="Times New Roman"/>
          <w:sz w:val="24"/>
          <w:szCs w:val="24"/>
        </w:rPr>
        <w:t>должностными лицами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ителю субъекта контроля либо направляется заказным почтовым отправлением с уведомлением о вручении в течение 3 рабочи</w:t>
      </w:r>
      <w:r w:rsidR="005F38AD">
        <w:rPr>
          <w:rFonts w:ascii="Times New Roman" w:hAnsi="Times New Roman" w:cs="Times New Roman"/>
          <w:sz w:val="24"/>
          <w:szCs w:val="24"/>
        </w:rPr>
        <w:t>х дней со дня принятия п</w:t>
      </w:r>
      <w:r w:rsidR="005F4331" w:rsidRPr="005815DC">
        <w:rPr>
          <w:rFonts w:ascii="Times New Roman" w:hAnsi="Times New Roman" w:cs="Times New Roman"/>
          <w:sz w:val="24"/>
          <w:szCs w:val="24"/>
        </w:rPr>
        <w:t>редседателем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 решения о его выдаче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38. Субъект контроля, в отношении которого выдано предписание, п</w:t>
      </w:r>
      <w:r w:rsidR="005F4331" w:rsidRPr="005815DC">
        <w:rPr>
          <w:rFonts w:ascii="Times New Roman" w:hAnsi="Times New Roman" w:cs="Times New Roman"/>
          <w:sz w:val="24"/>
          <w:szCs w:val="24"/>
        </w:rPr>
        <w:t>исьменно сообщает в Комитет</w:t>
      </w:r>
      <w:r w:rsidRPr="005815DC">
        <w:rPr>
          <w:rFonts w:ascii="Times New Roman" w:hAnsi="Times New Roman" w:cs="Times New Roman"/>
          <w:sz w:val="24"/>
          <w:szCs w:val="24"/>
        </w:rPr>
        <w:t xml:space="preserve"> о результатах его исполнения не позднее дня, следующего за днем окончания срока для исполнения предписания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4331" w:rsidRPr="005815DC">
        <w:rPr>
          <w:rFonts w:ascii="Times New Roman" w:hAnsi="Times New Roman" w:cs="Times New Roman"/>
          <w:sz w:val="24"/>
          <w:szCs w:val="24"/>
        </w:rPr>
        <w:t>9. Должностные лица Комитета</w:t>
      </w:r>
      <w:r w:rsidRPr="005815D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80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ют контроль за исполнением субъектами контроля выданных предписаний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40. В случае поступления информации о неисполнении вы</w:t>
      </w:r>
      <w:r w:rsidR="005F4331" w:rsidRPr="005815DC">
        <w:rPr>
          <w:rFonts w:ascii="Times New Roman" w:hAnsi="Times New Roman" w:cs="Times New Roman"/>
          <w:sz w:val="24"/>
          <w:szCs w:val="24"/>
        </w:rPr>
        <w:t>данного предписания Комитет</w:t>
      </w:r>
      <w:r w:rsidRPr="005815DC">
        <w:rPr>
          <w:rFonts w:ascii="Times New Roman" w:hAnsi="Times New Roman" w:cs="Times New Roman"/>
          <w:sz w:val="24"/>
          <w:szCs w:val="24"/>
        </w:rPr>
        <w:t xml:space="preserve"> вправе применить к лицу, не исполнившему такое предписание, меры ответственности в соответствии с законодательством Российской Федерации.</w:t>
      </w:r>
    </w:p>
    <w:p w:rsidR="00950043" w:rsidRPr="005815DC" w:rsidRDefault="009500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41. Отмена предписаний осуществляется в судебном порядке.</w:t>
      </w:r>
    </w:p>
    <w:p w:rsidR="00950043" w:rsidRPr="005815DC" w:rsidRDefault="00950043" w:rsidP="006C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sz w:val="24"/>
          <w:szCs w:val="24"/>
        </w:rPr>
        <w:t>42. В случаях, предусмотренных законодательством Российской Федерации о контрактной системе и иными нормативными правовыми акта</w:t>
      </w:r>
      <w:r w:rsidR="005F4331" w:rsidRPr="005815DC">
        <w:rPr>
          <w:rFonts w:ascii="Times New Roman" w:hAnsi="Times New Roman" w:cs="Times New Roman"/>
          <w:sz w:val="24"/>
          <w:szCs w:val="24"/>
        </w:rPr>
        <w:t>ми в сфере закупок, Комитет напр</w:t>
      </w:r>
      <w:r w:rsidRPr="005815DC">
        <w:rPr>
          <w:rFonts w:ascii="Times New Roman" w:hAnsi="Times New Roman" w:cs="Times New Roman"/>
          <w:sz w:val="24"/>
          <w:szCs w:val="24"/>
        </w:rPr>
        <w:t xml:space="preserve">авляет в суд, арбитражный суд исковое заявление (заявление) о признании осуществленных закупок недействительными в соответствии с Гражданским </w:t>
      </w:r>
      <w:hyperlink r:id="rId17" w:history="1">
        <w:r w:rsidRPr="005815D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815D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50043" w:rsidRPr="005815DC" w:rsidRDefault="006C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дения проверок факта совершения действия (бездействия), содержащего признаки </w:t>
      </w:r>
      <w:r w:rsidR="00BE70DF" w:rsidRPr="005815DC">
        <w:rPr>
          <w:rFonts w:ascii="Times New Roman" w:hAnsi="Times New Roman" w:cs="Times New Roman"/>
          <w:sz w:val="24"/>
          <w:szCs w:val="24"/>
        </w:rPr>
        <w:t>состава преступления, Комитет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ередает в правоохранительные органы информацию о таком факте и (или) документы, подтверждающие такой факт, в течение 3 рабочих дней с даты выявления такого факта.</w:t>
      </w:r>
    </w:p>
    <w:p w:rsidR="00950043" w:rsidRPr="005815DC" w:rsidRDefault="006C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50043" w:rsidRPr="005815DC">
        <w:rPr>
          <w:rFonts w:ascii="Times New Roman" w:hAnsi="Times New Roman" w:cs="Times New Roman"/>
          <w:sz w:val="24"/>
          <w:szCs w:val="24"/>
        </w:rPr>
        <w:t>. При выявлении в результате проведения проверок нарушений в сфере законодательства, относящихся к компетенции других органов, соответствующая информация направляется в указанные органы в течение 10 рабочих дней с даты выявления таких нарушений.</w:t>
      </w:r>
    </w:p>
    <w:p w:rsidR="00950043" w:rsidRPr="005815DC" w:rsidRDefault="006C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50043" w:rsidRPr="005815DC">
        <w:rPr>
          <w:rFonts w:ascii="Times New Roman" w:hAnsi="Times New Roman" w:cs="Times New Roman"/>
          <w:sz w:val="24"/>
          <w:szCs w:val="24"/>
        </w:rPr>
        <w:t>. Инфор</w:t>
      </w:r>
      <w:r w:rsidR="00BE70DF" w:rsidRPr="005815DC">
        <w:rPr>
          <w:rFonts w:ascii="Times New Roman" w:hAnsi="Times New Roman" w:cs="Times New Roman"/>
          <w:sz w:val="24"/>
          <w:szCs w:val="24"/>
        </w:rPr>
        <w:t>мация о проведении Комитетом</w:t>
      </w:r>
      <w:r w:rsidR="00950043" w:rsidRPr="005815DC">
        <w:rPr>
          <w:rFonts w:ascii="Times New Roman" w:hAnsi="Times New Roman" w:cs="Times New Roman"/>
          <w:sz w:val="24"/>
          <w:szCs w:val="24"/>
        </w:rPr>
        <w:t xml:space="preserve"> плановых и внеплановых проверок, об их результатах и выданных предписаниях размещается в единой информационной системе в сфере закупок в порядке, установленном законодательством Российской Федерации.</w:t>
      </w:r>
    </w:p>
    <w:p w:rsidR="00950043" w:rsidRPr="005815DC" w:rsidRDefault="009500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0043" w:rsidRPr="005815DC" w:rsidRDefault="00950043">
      <w:pPr>
        <w:pStyle w:val="ConsPlusNormal"/>
        <w:rPr>
          <w:sz w:val="24"/>
          <w:szCs w:val="24"/>
        </w:rPr>
      </w:pPr>
    </w:p>
    <w:p w:rsidR="00950043" w:rsidRPr="005815DC" w:rsidRDefault="0095004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1216CE" w:rsidRDefault="001216CE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Default="00BA2B6F">
      <w:pPr>
        <w:rPr>
          <w:sz w:val="24"/>
          <w:szCs w:val="24"/>
        </w:rPr>
      </w:pPr>
    </w:p>
    <w:p w:rsidR="00BA2B6F" w:rsidRPr="005815DC" w:rsidRDefault="00BA2B6F">
      <w:pPr>
        <w:rPr>
          <w:sz w:val="24"/>
          <w:szCs w:val="24"/>
        </w:rPr>
      </w:pPr>
    </w:p>
    <w:sectPr w:rsidR="00BA2B6F" w:rsidRPr="005815DC" w:rsidSect="005C7D91">
      <w:headerReference w:type="default" r:id="rId1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CB" w:rsidRDefault="008975CB" w:rsidP="00B77020">
      <w:pPr>
        <w:spacing w:after="0" w:line="240" w:lineRule="auto"/>
      </w:pPr>
      <w:r>
        <w:separator/>
      </w:r>
    </w:p>
  </w:endnote>
  <w:endnote w:type="continuationSeparator" w:id="1">
    <w:p w:rsidR="008975CB" w:rsidRDefault="008975CB" w:rsidP="00B7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CB" w:rsidRDefault="008975CB" w:rsidP="00B77020">
      <w:pPr>
        <w:spacing w:after="0" w:line="240" w:lineRule="auto"/>
      </w:pPr>
      <w:r>
        <w:separator/>
      </w:r>
    </w:p>
  </w:footnote>
  <w:footnote w:type="continuationSeparator" w:id="1">
    <w:p w:rsidR="008975CB" w:rsidRDefault="008975CB" w:rsidP="00B7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7226"/>
      <w:docPartObj>
        <w:docPartGallery w:val="Page Numbers (Top of Page)"/>
        <w:docPartUnique/>
      </w:docPartObj>
    </w:sdtPr>
    <w:sdtContent>
      <w:p w:rsidR="00110D60" w:rsidRDefault="00BD24C9">
        <w:pPr>
          <w:pStyle w:val="a7"/>
          <w:jc w:val="right"/>
        </w:pPr>
        <w:fldSimple w:instr=" PAGE   \* MERGEFORMAT ">
          <w:r w:rsidR="00550522">
            <w:rPr>
              <w:noProof/>
            </w:rPr>
            <w:t>3</w:t>
          </w:r>
        </w:fldSimple>
      </w:p>
    </w:sdtContent>
  </w:sdt>
  <w:p w:rsidR="00110D60" w:rsidRDefault="00110D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043"/>
    <w:rsid w:val="000118B6"/>
    <w:rsid w:val="0003284E"/>
    <w:rsid w:val="000429A3"/>
    <w:rsid w:val="000763D3"/>
    <w:rsid w:val="00077A3F"/>
    <w:rsid w:val="000A1192"/>
    <w:rsid w:val="000A3996"/>
    <w:rsid w:val="000B6036"/>
    <w:rsid w:val="000C1364"/>
    <w:rsid w:val="00103E02"/>
    <w:rsid w:val="00104FC8"/>
    <w:rsid w:val="00110D60"/>
    <w:rsid w:val="001216CE"/>
    <w:rsid w:val="00127834"/>
    <w:rsid w:val="00164E48"/>
    <w:rsid w:val="00172CB2"/>
    <w:rsid w:val="00175F99"/>
    <w:rsid w:val="00184DE0"/>
    <w:rsid w:val="00187388"/>
    <w:rsid w:val="001B34AD"/>
    <w:rsid w:val="00221347"/>
    <w:rsid w:val="00237453"/>
    <w:rsid w:val="00241AF1"/>
    <w:rsid w:val="002D2F16"/>
    <w:rsid w:val="002D5EAB"/>
    <w:rsid w:val="003110D1"/>
    <w:rsid w:val="00316663"/>
    <w:rsid w:val="003470A1"/>
    <w:rsid w:val="00363342"/>
    <w:rsid w:val="00372F0D"/>
    <w:rsid w:val="00383346"/>
    <w:rsid w:val="0039534A"/>
    <w:rsid w:val="004B675A"/>
    <w:rsid w:val="004B6C44"/>
    <w:rsid w:val="004D1CFD"/>
    <w:rsid w:val="004E790F"/>
    <w:rsid w:val="00550522"/>
    <w:rsid w:val="005815DC"/>
    <w:rsid w:val="00584004"/>
    <w:rsid w:val="005866FA"/>
    <w:rsid w:val="0059068A"/>
    <w:rsid w:val="00595A81"/>
    <w:rsid w:val="005A27CD"/>
    <w:rsid w:val="005C7D91"/>
    <w:rsid w:val="005F38AD"/>
    <w:rsid w:val="005F4331"/>
    <w:rsid w:val="00647AC6"/>
    <w:rsid w:val="006C03A7"/>
    <w:rsid w:val="006E786A"/>
    <w:rsid w:val="006E7CBA"/>
    <w:rsid w:val="006F2741"/>
    <w:rsid w:val="006F7A20"/>
    <w:rsid w:val="0075684F"/>
    <w:rsid w:val="00783BC4"/>
    <w:rsid w:val="007A28E7"/>
    <w:rsid w:val="007B5E6B"/>
    <w:rsid w:val="007C7CEF"/>
    <w:rsid w:val="007D65E6"/>
    <w:rsid w:val="007D7717"/>
    <w:rsid w:val="007F1ADD"/>
    <w:rsid w:val="0080711C"/>
    <w:rsid w:val="00847563"/>
    <w:rsid w:val="00850C4C"/>
    <w:rsid w:val="0085635B"/>
    <w:rsid w:val="00873BF5"/>
    <w:rsid w:val="008975CB"/>
    <w:rsid w:val="00923F12"/>
    <w:rsid w:val="00950043"/>
    <w:rsid w:val="00953461"/>
    <w:rsid w:val="00980E74"/>
    <w:rsid w:val="0099392B"/>
    <w:rsid w:val="009C16F5"/>
    <w:rsid w:val="00A41EBD"/>
    <w:rsid w:val="00A479E9"/>
    <w:rsid w:val="00A827A3"/>
    <w:rsid w:val="00A928EF"/>
    <w:rsid w:val="00AF0F8B"/>
    <w:rsid w:val="00AF6CC3"/>
    <w:rsid w:val="00B111C3"/>
    <w:rsid w:val="00B420FD"/>
    <w:rsid w:val="00B50BB8"/>
    <w:rsid w:val="00B77020"/>
    <w:rsid w:val="00BA2B6F"/>
    <w:rsid w:val="00BB3DF3"/>
    <w:rsid w:val="00BD24C9"/>
    <w:rsid w:val="00BE70DF"/>
    <w:rsid w:val="00BF2A25"/>
    <w:rsid w:val="00C6156A"/>
    <w:rsid w:val="00C662E0"/>
    <w:rsid w:val="00C8313C"/>
    <w:rsid w:val="00CA4897"/>
    <w:rsid w:val="00CD4C54"/>
    <w:rsid w:val="00CE2C40"/>
    <w:rsid w:val="00CF5E3E"/>
    <w:rsid w:val="00D129CA"/>
    <w:rsid w:val="00D331CC"/>
    <w:rsid w:val="00DE02C5"/>
    <w:rsid w:val="00E30D20"/>
    <w:rsid w:val="00E62DBA"/>
    <w:rsid w:val="00E71E7D"/>
    <w:rsid w:val="00EA0E16"/>
    <w:rsid w:val="00EA6CA8"/>
    <w:rsid w:val="00F11728"/>
    <w:rsid w:val="00F3052E"/>
    <w:rsid w:val="00F61018"/>
    <w:rsid w:val="00F83F6F"/>
    <w:rsid w:val="00FF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17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75F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5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F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020"/>
  </w:style>
  <w:style w:type="paragraph" w:styleId="a9">
    <w:name w:val="footer"/>
    <w:basedOn w:val="a"/>
    <w:link w:val="aa"/>
    <w:uiPriority w:val="99"/>
    <w:semiHidden/>
    <w:unhideWhenUsed/>
    <w:rsid w:val="00B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7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FAE50F52F1CC4C3B5F3C51A346B23B54EF64272EE03E336344842BFDD03365E06F504904AA5C160b8F" TargetMode="External"/><Relationship Id="rId13" Type="http://schemas.openxmlformats.org/officeDocument/2006/relationships/hyperlink" Target="consultantplus://offline/ref=FBDFAE50F52F1CC4C3B5F3C51A346B23B54EF74873E303E336344842BF6Db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BDFAE50F52F1CC4C3B5F3C51A346B23B54EF64272EE03E336344842BFDD03365E06F504904AA6CA60b1F" TargetMode="External"/><Relationship Id="rId17" Type="http://schemas.openxmlformats.org/officeDocument/2006/relationships/hyperlink" Target="consultantplus://offline/ref=FBDFAE50F52F1CC4C3B5F3C51A346B23B54EF74873E303E336344842BF6Db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DFAE50F52F1CC4C3B5F3C51A346B23B54EF64272EE03E336344842BFDD03365E06F504904AA9C360b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DFAE50F52F1CC4C3B5F3C51A346B23B54EF64272EE03E336344842BFDD03365E06F504904AA2CB60b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DFAE50F52F1CC4C3B5F3C51A346B23B54EF64272EE03E336344842BFDD03365E06F504904AA6CA60b0F" TargetMode="External"/><Relationship Id="rId10" Type="http://schemas.openxmlformats.org/officeDocument/2006/relationships/hyperlink" Target="consultantplus://offline/ref=FBDFAE50F52F1CC4C3B5F3C51A346B23B54EF64272EE03E336344842BF6Db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DFAE50F52F1CC4C3B5EDC80C58372BB647A94C7BE00BB568614748EA855C6F1C416FbCF" TargetMode="External"/><Relationship Id="rId14" Type="http://schemas.openxmlformats.org/officeDocument/2006/relationships/hyperlink" Target="consultantplus://offline/ref=FBDFAE50F52F1CC4C3B5F3C51A346B23B54EF64272EE03E336344842BFDD03365E06F504904AA4C260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B47A-D322-42B2-A5CC-1A7E169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pk</dc:creator>
  <cp:lastModifiedBy>BEST</cp:lastModifiedBy>
  <cp:revision>60</cp:revision>
  <cp:lastPrinted>2017-10-18T06:39:00Z</cp:lastPrinted>
  <dcterms:created xsi:type="dcterms:W3CDTF">2017-09-14T05:31:00Z</dcterms:created>
  <dcterms:modified xsi:type="dcterms:W3CDTF">2017-10-26T00:11:00Z</dcterms:modified>
</cp:coreProperties>
</file>